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44BF2AB4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February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4DAB2D6B" w:rsidR="00360749" w:rsidRPr="00B22252" w:rsidRDefault="00360749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 w:rsidRPr="00B22252">
                              <w:rPr>
                                <w:rFonts w:cs="Arial"/>
                                <w:lang w:val="en-US"/>
                              </w:rPr>
                              <w:t xml:space="preserve">In February, there was a decline i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e</w:t>
                            </w:r>
                            <w:r w:rsidRPr="00B22252">
                              <w:rPr>
                                <w:rFonts w:cs="Arial"/>
                                <w:lang w:val="en-US"/>
                              </w:rPr>
                              <w:t>xports to growth in 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4DAB2D6B" w:rsidR="00360749" w:rsidRPr="00B22252" w:rsidRDefault="00360749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 w:rsidRPr="00B22252">
                        <w:rPr>
                          <w:rFonts w:cs="Arial"/>
                          <w:lang w:val="en-US"/>
                        </w:rPr>
                        <w:t xml:space="preserve">In February, there was a decline in </w:t>
                      </w:r>
                      <w:r>
                        <w:rPr>
                          <w:rFonts w:cs="Arial"/>
                          <w:lang w:val="en-US"/>
                        </w:rPr>
                        <w:t>e</w:t>
                      </w:r>
                      <w:r w:rsidRPr="00B22252">
                        <w:rPr>
                          <w:rFonts w:cs="Arial"/>
                          <w:lang w:val="en-US"/>
                        </w:rPr>
                        <w:t>xports to growth in Janu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0054E719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F1F3CCA" w:rsidR="00360749" w:rsidRPr="00B66B19" w:rsidRDefault="00DC5DA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6.6pt;height:26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36074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607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2</w:t>
                            </w:r>
                          </w:p>
                          <w:p w14:paraId="5F87F21C" w14:textId="4A5871C5" w:rsidR="00360749" w:rsidRPr="00690129" w:rsidRDefault="0036074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ices of im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4F1F3CCA" w:rsidR="00360749" w:rsidRPr="00B66B19" w:rsidRDefault="0036074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85pt;height:25.8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2</w:t>
                      </w:r>
                    </w:p>
                    <w:p w14:paraId="5F87F21C" w14:textId="4A5871C5" w:rsidR="00360749" w:rsidRPr="00690129" w:rsidRDefault="0036074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ices of im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>in</w:t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 xml:space="preserve">January </w:t>
      </w:r>
      <w:r w:rsidR="00B22252">
        <w:rPr>
          <w:lang w:val="en-US"/>
        </w:rPr>
        <w:t xml:space="preserve">– February </w:t>
      </w:r>
      <w:r w:rsidR="004649BA">
        <w:rPr>
          <w:lang w:val="en-US"/>
        </w:rPr>
        <w:t xml:space="preserve">this year </w:t>
      </w:r>
      <w:r w:rsidR="00E046FE" w:rsidRPr="00070820">
        <w:rPr>
          <w:lang w:val="en-US"/>
        </w:rPr>
        <w:t>according to exports at current prices a</w:t>
      </w:r>
      <w:bookmarkStart w:id="0" w:name="_GoBack"/>
      <w:bookmarkEnd w:id="0"/>
      <w:r w:rsidR="00E046FE" w:rsidRPr="00070820">
        <w:rPr>
          <w:lang w:val="en-US"/>
        </w:rPr>
        <w:t>mounted to PLN</w:t>
      </w:r>
      <w:r w:rsidR="009A5C86" w:rsidRPr="00070820">
        <w:rPr>
          <w:rFonts w:cs="Arial"/>
          <w:lang w:val="en-US"/>
        </w:rPr>
        <w:t xml:space="preserve"> </w:t>
      </w:r>
      <w:r w:rsidR="00B22252">
        <w:rPr>
          <w:rFonts w:cs="Arial"/>
          <w:bCs/>
          <w:color w:val="000000"/>
          <w:lang w:val="en-US"/>
        </w:rPr>
        <w:t>140.3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B22252">
        <w:rPr>
          <w:rFonts w:cs="Arial"/>
          <w:bCs/>
          <w:color w:val="000000"/>
          <w:lang w:val="en-US"/>
        </w:rPr>
        <w:t xml:space="preserve">143.9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B22252">
        <w:rPr>
          <w:rFonts w:cs="Arial"/>
          <w:bCs/>
          <w:color w:val="000000"/>
          <w:lang w:val="en-US"/>
        </w:rPr>
        <w:t>3.6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B22252">
        <w:rPr>
          <w:rFonts w:cs="Arial"/>
          <w:spacing w:val="-3"/>
          <w:lang w:val="en-US"/>
        </w:rPr>
        <w:t>1</w:t>
      </w:r>
      <w:r w:rsidR="00E046FE" w:rsidRPr="00070820">
        <w:rPr>
          <w:rFonts w:cs="Arial"/>
          <w:spacing w:val="-3"/>
          <w:lang w:val="en-US"/>
        </w:rPr>
        <w:t>.</w:t>
      </w:r>
      <w:r w:rsidR="004931B7" w:rsidRPr="00070820">
        <w:rPr>
          <w:rFonts w:cs="Arial"/>
          <w:spacing w:val="-3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exports </w:t>
      </w:r>
      <w:r w:rsidR="00641F00">
        <w:rPr>
          <w:rFonts w:cs="Arial"/>
          <w:lang w:val="en-US"/>
        </w:rPr>
        <w:t>decr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41F00">
        <w:rPr>
          <w:lang w:val="en-US"/>
        </w:rPr>
        <w:t>0.</w:t>
      </w:r>
      <w:r w:rsidR="00B22252">
        <w:rPr>
          <w:lang w:val="en-US"/>
        </w:rPr>
        <w:t>8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41F00" w:rsidRPr="00070820">
        <w:rPr>
          <w:rFonts w:cs="Arial"/>
          <w:lang w:val="en-US"/>
        </w:rPr>
        <w:t>incteased</w:t>
      </w:r>
      <w:r w:rsidR="00E046FE" w:rsidRPr="00070820">
        <w:rPr>
          <w:rFonts w:cs="Arial"/>
          <w:lang w:val="en-US"/>
        </w:rPr>
        <w:t xml:space="preserve"> by</w:t>
      </w:r>
      <w:r w:rsidR="004B64A7" w:rsidRPr="00070820">
        <w:rPr>
          <w:rFonts w:cs="Arial"/>
          <w:lang w:val="en-US"/>
        </w:rPr>
        <w:t> </w:t>
      </w:r>
      <w:r w:rsidR="00B22252">
        <w:rPr>
          <w:rFonts w:cs="Arial"/>
          <w:lang w:val="en-US"/>
        </w:rPr>
        <w:t>4.2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763B94B7" w:rsidR="00360749" w:rsidRPr="00B92B28" w:rsidRDefault="0036074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For the second consecutive month, there was a negative balance in foreign trade</w:t>
                            </w:r>
                          </w:p>
                          <w:p w14:paraId="5F87F21E" w14:textId="77777777" w:rsidR="00360749" w:rsidRPr="00070820" w:rsidRDefault="0036074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763B94B7" w:rsidR="00360749" w:rsidRPr="00B92B28" w:rsidRDefault="0036074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For the second consecutive month, there was a negative balance in foreign trade</w:t>
                      </w:r>
                    </w:p>
                    <w:p w14:paraId="5F87F21E" w14:textId="77777777" w:rsidR="00360749" w:rsidRPr="00070820" w:rsidRDefault="0036074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058E38C5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B22252">
        <w:rPr>
          <w:rFonts w:cs="Arial"/>
          <w:bCs/>
          <w:color w:val="000000"/>
          <w:szCs w:val="19"/>
          <w:lang w:val="en-US"/>
        </w:rPr>
        <w:t>40.5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B22252">
        <w:rPr>
          <w:rFonts w:cs="Arial"/>
          <w:bCs/>
          <w:color w:val="000000"/>
          <w:szCs w:val="19"/>
          <w:lang w:val="en-US"/>
        </w:rPr>
        <w:t>41</w:t>
      </w:r>
      <w:r w:rsidR="00102D3E" w:rsidRPr="00070820">
        <w:rPr>
          <w:rFonts w:cs="Arial"/>
          <w:bCs/>
          <w:color w:val="000000"/>
          <w:szCs w:val="19"/>
          <w:lang w:val="en-US"/>
        </w:rPr>
        <w:t>.</w:t>
      </w:r>
      <w:r w:rsidR="00B22252">
        <w:rPr>
          <w:rFonts w:cs="Arial"/>
          <w:bCs/>
          <w:color w:val="000000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B22252">
        <w:rPr>
          <w:rFonts w:cs="Arial"/>
          <w:spacing w:val="-3"/>
          <w:szCs w:val="19"/>
          <w:lang w:val="en-US"/>
        </w:rPr>
        <w:t>21.4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B22252">
        <w:rPr>
          <w:rFonts w:cs="Arial"/>
          <w:spacing w:val="-3"/>
          <w:szCs w:val="19"/>
          <w:lang w:val="en-US"/>
        </w:rPr>
        <w:t>25.4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B22252">
        <w:rPr>
          <w:rFonts w:cs="Arial"/>
          <w:spacing w:val="-3"/>
          <w:szCs w:val="19"/>
          <w:lang w:val="en-US"/>
        </w:rPr>
        <w:t>1</w:t>
      </w:r>
      <w:r w:rsidR="00102D3E" w:rsidRPr="00070820">
        <w:rPr>
          <w:rFonts w:cs="Arial"/>
          <w:bCs/>
          <w:color w:val="000000"/>
          <w:szCs w:val="19"/>
          <w:lang w:val="en-US"/>
        </w:rPr>
        <w:t>.</w:t>
      </w:r>
      <w:r w:rsidR="00B22252">
        <w:rPr>
          <w:rFonts w:cs="Arial"/>
          <w:bCs/>
          <w:color w:val="000000"/>
          <w:szCs w:val="19"/>
          <w:lang w:val="en-US"/>
        </w:rPr>
        <w:t>1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641F00">
        <w:rPr>
          <w:rFonts w:cs="Arial"/>
          <w:spacing w:val="-3"/>
          <w:szCs w:val="19"/>
          <w:lang w:val="en-US"/>
        </w:rPr>
        <w:t>0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B22252">
        <w:rPr>
          <w:rFonts w:cs="Arial"/>
          <w:spacing w:val="-3"/>
          <w:szCs w:val="19"/>
          <w:lang w:val="en-US"/>
        </w:rPr>
        <w:t>2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612C7599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2252">
        <w:rPr>
          <w:rFonts w:cs="Arial"/>
          <w:bCs/>
          <w:color w:val="000000"/>
          <w:szCs w:val="19"/>
          <w:lang w:val="en-US"/>
        </w:rPr>
        <w:t>33.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B22252">
        <w:rPr>
          <w:rFonts w:cs="Arial"/>
          <w:bCs/>
          <w:color w:val="000000"/>
          <w:szCs w:val="19"/>
          <w:lang w:val="en-US"/>
        </w:rPr>
        <w:t>34.4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2252">
        <w:rPr>
          <w:rFonts w:cs="Arial"/>
          <w:szCs w:val="19"/>
          <w:lang w:val="en-US"/>
        </w:rPr>
        <w:t>6.0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2252">
        <w:rPr>
          <w:rFonts w:cs="Arial"/>
          <w:szCs w:val="19"/>
          <w:lang w:val="en-US"/>
        </w:rPr>
        <w:t>9.5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0</w:t>
      </w:r>
      <w:r w:rsidR="00E11C96" w:rsidRPr="00070820">
        <w:rPr>
          <w:rFonts w:cs="Arial"/>
          <w:bCs/>
          <w:color w:val="000000"/>
          <w:szCs w:val="19"/>
          <w:lang w:val="en-US"/>
        </w:rPr>
        <w:t>.</w:t>
      </w:r>
      <w:r w:rsidR="00B22252">
        <w:rPr>
          <w:rFonts w:cs="Arial"/>
          <w:bCs/>
          <w:color w:val="000000"/>
          <w:szCs w:val="19"/>
          <w:lang w:val="en-US"/>
        </w:rPr>
        <w:t>8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641F00">
        <w:rPr>
          <w:rFonts w:cs="Arial"/>
          <w:szCs w:val="19"/>
          <w:lang w:val="en-US"/>
        </w:rPr>
        <w:t>0.</w:t>
      </w:r>
      <w:r w:rsidR="00B22252">
        <w:rPr>
          <w:rFonts w:cs="Arial"/>
          <w:szCs w:val="19"/>
          <w:lang w:val="en-US"/>
        </w:rPr>
        <w:t>2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10504B65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360749" w:rsidRPr="00F63B71" w:rsidRDefault="0036074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360749" w:rsidRPr="00F63B71" w:rsidRDefault="0036074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360749" w:rsidRPr="00F63B71" w:rsidRDefault="0036074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360749" w:rsidRPr="00F63B71" w:rsidRDefault="0036074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136E43B1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B71E5B">
        <w:rPr>
          <w:rFonts w:cs="Arial"/>
          <w:color w:val="222222"/>
          <w:szCs w:val="19"/>
          <w:lang w:val="en"/>
        </w:rPr>
        <w:t>5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B71E5B">
        <w:rPr>
          <w:rFonts w:cs="Arial"/>
          <w:color w:val="222222"/>
          <w:szCs w:val="19"/>
          <w:lang w:val="en"/>
        </w:rPr>
        <w:t>1</w:t>
      </w:r>
      <w:r w:rsidR="0014778F">
        <w:rPr>
          <w:rFonts w:cs="Arial"/>
          <w:color w:val="222222"/>
          <w:szCs w:val="19"/>
          <w:lang w:val="en"/>
        </w:rPr>
        <w:t>.</w:t>
      </w:r>
      <w:r w:rsidR="00B71E5B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B71E5B">
        <w:rPr>
          <w:rFonts w:cs="Arial"/>
          <w:color w:val="222222"/>
          <w:szCs w:val="19"/>
          <w:lang w:val="en"/>
        </w:rPr>
        <w:t>5</w:t>
      </w:r>
      <w:r w:rsidR="0014778F">
        <w:rPr>
          <w:rFonts w:cs="Arial"/>
          <w:color w:val="222222"/>
          <w:szCs w:val="19"/>
          <w:lang w:val="en"/>
        </w:rPr>
        <w:t>.</w:t>
      </w:r>
      <w:r w:rsidR="00B71E5B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B71E5B">
        <w:rPr>
          <w:rFonts w:cs="Arial"/>
          <w:color w:val="222222"/>
          <w:szCs w:val="19"/>
          <w:lang w:val="en"/>
        </w:rPr>
        <w:t>8</w:t>
      </w:r>
      <w:r w:rsidR="0014778F">
        <w:rPr>
          <w:rFonts w:cs="Arial"/>
          <w:color w:val="222222"/>
          <w:szCs w:val="19"/>
          <w:lang w:val="en"/>
        </w:rPr>
        <w:t>.</w:t>
      </w:r>
      <w:r w:rsidR="00B71E5B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B71E5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B71E5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1.</w:t>
      </w:r>
      <w:r w:rsidR="00B71E5B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4778F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B71E5B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B71E5B">
        <w:rPr>
          <w:rFonts w:cs="Arial"/>
          <w:color w:val="222222"/>
          <w:szCs w:val="19"/>
          <w:lang w:val="en"/>
        </w:rPr>
        <w:t>59.7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B71E5B">
        <w:rPr>
          <w:shd w:val="clear" w:color="auto" w:fill="FFFFFF"/>
          <w:lang w:val="en-US"/>
        </w:rPr>
        <w:t>4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4778F">
        <w:rPr>
          <w:shd w:val="clear" w:color="auto" w:fill="FFFFFF"/>
          <w:lang w:val="en-US"/>
        </w:rPr>
        <w:t>9.</w:t>
      </w:r>
      <w:r w:rsidR="00B71E5B">
        <w:rPr>
          <w:shd w:val="clear" w:color="auto" w:fill="FFFFFF"/>
          <w:lang w:val="en-US"/>
        </w:rPr>
        <w:t>1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1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B71E5B">
        <w:rPr>
          <w:shd w:val="clear" w:color="auto" w:fill="FFFFFF"/>
          <w:lang w:val="en-US"/>
        </w:rPr>
        <w:t>8.4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February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4BCEBA2B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586CE9">
        <w:rPr>
          <w:rFonts w:cs="Arial"/>
          <w:spacing w:val="-3"/>
          <w:lang w:val="en-US"/>
        </w:rPr>
        <w:t>27.0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586CE9">
        <w:rPr>
          <w:rFonts w:cs="Arial"/>
          <w:spacing w:val="-3"/>
          <w:lang w:val="en-US"/>
        </w:rPr>
        <w:t>7.8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586CE9">
        <w:rPr>
          <w:rFonts w:cs="Arial"/>
          <w:spacing w:val="-3"/>
          <w:lang w:val="en-US"/>
        </w:rPr>
        <w:t>6</w:t>
      </w:r>
      <w:r w:rsidR="0014778F">
        <w:rPr>
          <w:rFonts w:cs="Arial"/>
          <w:spacing w:val="-3"/>
          <w:lang w:val="en-US"/>
        </w:rPr>
        <w:t>.</w:t>
      </w:r>
      <w:r w:rsidR="00C667D5" w:rsidRPr="00C667D5">
        <w:rPr>
          <w:rFonts w:cs="Arial"/>
          <w:spacing w:val="-3"/>
          <w:lang w:val="en-US"/>
        </w:rPr>
        <w:t>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586CE9">
        <w:rPr>
          <w:rFonts w:cs="Arial"/>
          <w:spacing w:val="-3"/>
          <w:lang w:val="en-US"/>
        </w:rPr>
        <w:t>5.4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586CE9">
        <w:rPr>
          <w:rFonts w:cs="Arial"/>
          <w:spacing w:val="-3"/>
          <w:lang w:val="en-US"/>
        </w:rPr>
        <w:t>1.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586CE9">
        <w:rPr>
          <w:rFonts w:cs="Arial"/>
          <w:spacing w:val="-3"/>
          <w:lang w:val="en-US"/>
        </w:rPr>
        <w:t>1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586CE9">
        <w:rPr>
          <w:rFonts w:cs="Arial"/>
          <w:spacing w:val="-3"/>
          <w:lang w:val="en-US"/>
        </w:rPr>
        <w:t>28.8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586CE9">
        <w:rPr>
          <w:rFonts w:cs="Arial"/>
          <w:color w:val="000000"/>
          <w:lang w:val="en-US"/>
        </w:rPr>
        <w:t>8</w:t>
      </w:r>
      <w:r w:rsidR="0014778F">
        <w:rPr>
          <w:rFonts w:cs="Arial"/>
          <w:color w:val="000000"/>
          <w:lang w:val="en-US"/>
        </w:rPr>
        <w:t>.</w:t>
      </w:r>
      <w:r w:rsidR="00FC0B7D" w:rsidRPr="00AB3053">
        <w:rPr>
          <w:rFonts w:cs="Arial"/>
          <w:color w:val="000000"/>
          <w:lang w:val="en-US"/>
        </w:rPr>
        <w:t>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14778F">
        <w:rPr>
          <w:rFonts w:cs="Arial"/>
          <w:color w:val="000000"/>
          <w:lang w:val="en-US"/>
        </w:rPr>
        <w:t>6</w:t>
      </w:r>
      <w:r w:rsidR="00586CE9">
        <w:rPr>
          <w:rFonts w:cs="Arial"/>
          <w:color w:val="000000"/>
          <w:lang w:val="en-US"/>
        </w:rPr>
        <w:t>.9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86CE9">
        <w:rPr>
          <w:rFonts w:cs="Arial"/>
          <w:color w:val="000000"/>
          <w:lang w:val="en-US"/>
        </w:rPr>
        <w:t>29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86CE9">
        <w:rPr>
          <w:rFonts w:cs="Arial"/>
          <w:spacing w:val="-3"/>
          <w:lang w:val="en-US"/>
        </w:rPr>
        <w:t>8</w:t>
      </w:r>
      <w:r w:rsidR="0014778F">
        <w:rPr>
          <w:rFonts w:cs="Arial"/>
          <w:color w:val="000000"/>
          <w:lang w:val="en-US"/>
        </w:rPr>
        <w:t>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86CE9">
        <w:rPr>
          <w:rFonts w:cs="Arial"/>
          <w:color w:val="000000"/>
          <w:lang w:val="en-US"/>
        </w:rPr>
        <w:t>7.0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6D1BBCFF" w:rsidR="004B64A7" w:rsidRPr="000C2149" w:rsidRDefault="004B64A7" w:rsidP="005B6FC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I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9B83D6C" w:rsidR="004B64A7" w:rsidRPr="000C2149" w:rsidRDefault="004B64A7" w:rsidP="005B6FC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6C1345E0" w:rsidR="004B64A7" w:rsidRPr="000C2149" w:rsidRDefault="004B64A7" w:rsidP="005B6FC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B6FC1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2ECBFA97" w:rsidR="005B6FC1" w:rsidRPr="006B53C4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1672DF41" w:rsidR="005B6FC1" w:rsidRPr="006B53C4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1738E360" w:rsidR="005B6FC1" w:rsidRPr="006B53C4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1228BF5A" w:rsidR="005B6FC1" w:rsidRPr="006B53C4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309ABAEE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59C81D86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39296D06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00B0ED7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FC1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0C402170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717" w:type="dxa"/>
            <w:vAlign w:val="bottom"/>
          </w:tcPr>
          <w:p w14:paraId="321B0C79" w14:textId="6C7A96D1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717" w:type="dxa"/>
            <w:vAlign w:val="bottom"/>
          </w:tcPr>
          <w:p w14:paraId="52BA3E18" w14:textId="2165D11A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17" w:type="dxa"/>
            <w:vAlign w:val="bottom"/>
          </w:tcPr>
          <w:p w14:paraId="4DED0B24" w14:textId="3F43E403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17" w:type="dxa"/>
            <w:vAlign w:val="bottom"/>
          </w:tcPr>
          <w:p w14:paraId="19D1378D" w14:textId="4EE987E7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66" w:type="dxa"/>
            <w:vAlign w:val="bottom"/>
          </w:tcPr>
          <w:p w14:paraId="0A4CDD0A" w14:textId="1CBC4DC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56" w:type="dxa"/>
            <w:vAlign w:val="bottom"/>
          </w:tcPr>
          <w:p w14:paraId="41C880AE" w14:textId="737950B9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48" w:type="dxa"/>
            <w:vAlign w:val="bottom"/>
          </w:tcPr>
          <w:p w14:paraId="43FD67F4" w14:textId="6C912B34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5</w:t>
            </w:r>
          </w:p>
        </w:tc>
      </w:tr>
      <w:tr w:rsidR="005B6FC1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5B6FC1" w:rsidRPr="00E33A76" w:rsidRDefault="005B6FC1" w:rsidP="005B6FC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03D3B693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717" w:type="dxa"/>
            <w:vAlign w:val="bottom"/>
          </w:tcPr>
          <w:p w14:paraId="36843C17" w14:textId="38840FF4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17" w:type="dxa"/>
            <w:vAlign w:val="bottom"/>
          </w:tcPr>
          <w:p w14:paraId="0A021A4C" w14:textId="5EA06B3D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17" w:type="dxa"/>
            <w:vAlign w:val="bottom"/>
          </w:tcPr>
          <w:p w14:paraId="0DB78438" w14:textId="467491E1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14:paraId="54580B12" w14:textId="7254DA63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666" w:type="dxa"/>
            <w:vAlign w:val="bottom"/>
          </w:tcPr>
          <w:p w14:paraId="50AD8A41" w14:textId="22045F42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56" w:type="dxa"/>
            <w:vAlign w:val="bottom"/>
          </w:tcPr>
          <w:p w14:paraId="2C9DBBDA" w14:textId="21175A3B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648" w:type="dxa"/>
            <w:vAlign w:val="bottom"/>
          </w:tcPr>
          <w:p w14:paraId="3A3C64AD" w14:textId="07CCF434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0</w:t>
            </w:r>
          </w:p>
        </w:tc>
      </w:tr>
      <w:tr w:rsidR="005B6FC1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7692B5DD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717" w:type="dxa"/>
            <w:vAlign w:val="bottom"/>
          </w:tcPr>
          <w:p w14:paraId="0D323268" w14:textId="4511C828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17" w:type="dxa"/>
            <w:vAlign w:val="bottom"/>
          </w:tcPr>
          <w:p w14:paraId="59C46984" w14:textId="51EEFF2E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7" w:type="dxa"/>
            <w:vAlign w:val="bottom"/>
          </w:tcPr>
          <w:p w14:paraId="5F10CD76" w14:textId="6A734CF9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14:paraId="22A6FFE9" w14:textId="5BD8E219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666" w:type="dxa"/>
            <w:vAlign w:val="bottom"/>
          </w:tcPr>
          <w:p w14:paraId="7BB45187" w14:textId="45CA6147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56" w:type="dxa"/>
            <w:vAlign w:val="bottom"/>
          </w:tcPr>
          <w:p w14:paraId="4FA8979C" w14:textId="05DB1237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648" w:type="dxa"/>
            <w:vAlign w:val="bottom"/>
          </w:tcPr>
          <w:p w14:paraId="11CD2759" w14:textId="4F9A64B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</w:tr>
      <w:tr w:rsidR="005B6FC1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0FAE997A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17" w:type="dxa"/>
            <w:vAlign w:val="bottom"/>
          </w:tcPr>
          <w:p w14:paraId="0FD2CD79" w14:textId="6B9A40B6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17" w:type="dxa"/>
            <w:vAlign w:val="bottom"/>
          </w:tcPr>
          <w:p w14:paraId="25214704" w14:textId="0EEE1B63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7" w:type="dxa"/>
            <w:vAlign w:val="bottom"/>
          </w:tcPr>
          <w:p w14:paraId="08AE36CE" w14:textId="324E191D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17" w:type="dxa"/>
            <w:vAlign w:val="bottom"/>
          </w:tcPr>
          <w:p w14:paraId="1E7921DA" w14:textId="48964D33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666" w:type="dxa"/>
            <w:vAlign w:val="bottom"/>
          </w:tcPr>
          <w:p w14:paraId="281477B2" w14:textId="6397E8C4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56" w:type="dxa"/>
            <w:vAlign w:val="bottom"/>
          </w:tcPr>
          <w:p w14:paraId="3440B6CA" w14:textId="33C0971C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48" w:type="dxa"/>
            <w:vAlign w:val="bottom"/>
          </w:tcPr>
          <w:p w14:paraId="31B13608" w14:textId="71E37954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</w:tr>
      <w:tr w:rsidR="005B6FC1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5B6FC1" w:rsidRPr="00890348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624AE7BA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vAlign w:val="bottom"/>
          </w:tcPr>
          <w:p w14:paraId="20FB55AF" w14:textId="5A361998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17" w:type="dxa"/>
            <w:vAlign w:val="bottom"/>
          </w:tcPr>
          <w:p w14:paraId="6512D1A5" w14:textId="302DC895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vAlign w:val="bottom"/>
          </w:tcPr>
          <w:p w14:paraId="1E019430" w14:textId="081EDE52" w:rsidR="005B6FC1" w:rsidRPr="006B53C4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vAlign w:val="bottom"/>
          </w:tcPr>
          <w:p w14:paraId="3D9EC8D5" w14:textId="76736702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666" w:type="dxa"/>
            <w:vAlign w:val="bottom"/>
          </w:tcPr>
          <w:p w14:paraId="0F8B7397" w14:textId="736D08CB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56" w:type="dxa"/>
            <w:vAlign w:val="bottom"/>
          </w:tcPr>
          <w:p w14:paraId="73DE2405" w14:textId="021791B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48" w:type="dxa"/>
            <w:vAlign w:val="bottom"/>
          </w:tcPr>
          <w:p w14:paraId="2C18CE8D" w14:textId="29BE243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</w:tr>
      <w:tr w:rsidR="005B6FC1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5B6FC1" w:rsidRPr="00A00ADB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19B5BF94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717" w:type="dxa"/>
            <w:vAlign w:val="bottom"/>
          </w:tcPr>
          <w:p w14:paraId="3BC2A040" w14:textId="066A2755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717" w:type="dxa"/>
            <w:vAlign w:val="bottom"/>
          </w:tcPr>
          <w:p w14:paraId="348A8434" w14:textId="3B60C0A1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17" w:type="dxa"/>
            <w:vAlign w:val="bottom"/>
          </w:tcPr>
          <w:p w14:paraId="40FE95A8" w14:textId="3DF6E13F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17" w:type="dxa"/>
            <w:vAlign w:val="bottom"/>
          </w:tcPr>
          <w:p w14:paraId="01C034E9" w14:textId="07E9E202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66" w:type="dxa"/>
            <w:vAlign w:val="bottom"/>
          </w:tcPr>
          <w:p w14:paraId="45BA912E" w14:textId="5F553706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656" w:type="dxa"/>
            <w:vAlign w:val="bottom"/>
          </w:tcPr>
          <w:p w14:paraId="216076F2" w14:textId="48936385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7C0DF81D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FC1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42FD4FC0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17" w:type="dxa"/>
            <w:vAlign w:val="bottom"/>
          </w:tcPr>
          <w:p w14:paraId="690B1299" w14:textId="35CFC87C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717" w:type="dxa"/>
            <w:vAlign w:val="bottom"/>
          </w:tcPr>
          <w:p w14:paraId="68D56CD8" w14:textId="7AEB5FFA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17" w:type="dxa"/>
            <w:vAlign w:val="bottom"/>
          </w:tcPr>
          <w:p w14:paraId="5EBD7E92" w14:textId="1F93B13E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717" w:type="dxa"/>
            <w:vAlign w:val="bottom"/>
          </w:tcPr>
          <w:p w14:paraId="26AD9AA8" w14:textId="1E20F9F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666" w:type="dxa"/>
            <w:vAlign w:val="bottom"/>
          </w:tcPr>
          <w:p w14:paraId="6D12DCEB" w14:textId="2CEE4632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56" w:type="dxa"/>
            <w:vAlign w:val="bottom"/>
          </w:tcPr>
          <w:p w14:paraId="07B224ED" w14:textId="6035B231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648" w:type="dxa"/>
            <w:vAlign w:val="bottom"/>
          </w:tcPr>
          <w:p w14:paraId="583F4DD2" w14:textId="6DD26E8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3</w:t>
            </w:r>
          </w:p>
        </w:tc>
      </w:tr>
      <w:tr w:rsidR="005B6FC1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5B6FC1" w:rsidRPr="00E33A76" w:rsidRDefault="005B6FC1" w:rsidP="005B6FC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36186EC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17" w:type="dxa"/>
            <w:vAlign w:val="bottom"/>
          </w:tcPr>
          <w:p w14:paraId="6E2263C7" w14:textId="04B2A59C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17" w:type="dxa"/>
            <w:vAlign w:val="bottom"/>
          </w:tcPr>
          <w:p w14:paraId="385AB74A" w14:textId="03315DD9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17" w:type="dxa"/>
            <w:vAlign w:val="bottom"/>
          </w:tcPr>
          <w:p w14:paraId="0B365E3D" w14:textId="0857D8D5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717" w:type="dxa"/>
            <w:vAlign w:val="bottom"/>
          </w:tcPr>
          <w:p w14:paraId="3FCA0128" w14:textId="2A3ED61C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666" w:type="dxa"/>
            <w:vAlign w:val="bottom"/>
          </w:tcPr>
          <w:p w14:paraId="439B41CF" w14:textId="2FEAB751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56" w:type="dxa"/>
            <w:vAlign w:val="bottom"/>
          </w:tcPr>
          <w:p w14:paraId="363879B7" w14:textId="189C6BB5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648" w:type="dxa"/>
            <w:vAlign w:val="bottom"/>
          </w:tcPr>
          <w:p w14:paraId="2FA24151" w14:textId="06E1B9C3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</w:t>
            </w:r>
          </w:p>
        </w:tc>
      </w:tr>
      <w:tr w:rsidR="005B6FC1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45C9367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17" w:type="dxa"/>
            <w:vAlign w:val="bottom"/>
          </w:tcPr>
          <w:p w14:paraId="1F2AE809" w14:textId="50F5834A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17" w:type="dxa"/>
            <w:vAlign w:val="bottom"/>
          </w:tcPr>
          <w:p w14:paraId="4C146A53" w14:textId="0E8B662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17" w:type="dxa"/>
            <w:vAlign w:val="bottom"/>
          </w:tcPr>
          <w:p w14:paraId="463FCFD0" w14:textId="46C5F0AA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17" w:type="dxa"/>
            <w:vAlign w:val="bottom"/>
          </w:tcPr>
          <w:p w14:paraId="19143A5A" w14:textId="6D20890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666" w:type="dxa"/>
            <w:vAlign w:val="bottom"/>
          </w:tcPr>
          <w:p w14:paraId="380F55BA" w14:textId="1DE84A59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656" w:type="dxa"/>
            <w:vAlign w:val="bottom"/>
          </w:tcPr>
          <w:p w14:paraId="3F58A1E7" w14:textId="03933800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648" w:type="dxa"/>
            <w:vAlign w:val="bottom"/>
          </w:tcPr>
          <w:p w14:paraId="4647F2E2" w14:textId="193FCD5B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9</w:t>
            </w:r>
          </w:p>
        </w:tc>
      </w:tr>
      <w:tr w:rsidR="005B6FC1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3EBEF73B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17" w:type="dxa"/>
            <w:vAlign w:val="bottom"/>
          </w:tcPr>
          <w:p w14:paraId="781826DA" w14:textId="35ABB28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17" w:type="dxa"/>
            <w:vAlign w:val="bottom"/>
          </w:tcPr>
          <w:p w14:paraId="51977C18" w14:textId="16B68F7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17" w:type="dxa"/>
            <w:vAlign w:val="bottom"/>
          </w:tcPr>
          <w:p w14:paraId="3B808B25" w14:textId="7A70420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717" w:type="dxa"/>
            <w:vAlign w:val="bottom"/>
          </w:tcPr>
          <w:p w14:paraId="4D66EFE5" w14:textId="4890009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666" w:type="dxa"/>
            <w:vAlign w:val="bottom"/>
          </w:tcPr>
          <w:p w14:paraId="010DFBC9" w14:textId="25A9EF13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56" w:type="dxa"/>
            <w:vAlign w:val="bottom"/>
          </w:tcPr>
          <w:p w14:paraId="10810E76" w14:textId="1D08FD1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648" w:type="dxa"/>
            <w:vAlign w:val="bottom"/>
          </w:tcPr>
          <w:p w14:paraId="42148070" w14:textId="3657ED16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6</w:t>
            </w:r>
          </w:p>
        </w:tc>
      </w:tr>
      <w:tr w:rsidR="005B6FC1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3A206A5E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vAlign w:val="bottom"/>
          </w:tcPr>
          <w:p w14:paraId="156FB493" w14:textId="191FA01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17" w:type="dxa"/>
            <w:vAlign w:val="bottom"/>
          </w:tcPr>
          <w:p w14:paraId="796F338E" w14:textId="799418A3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17" w:type="dxa"/>
            <w:vAlign w:val="bottom"/>
          </w:tcPr>
          <w:p w14:paraId="3A19CBB8" w14:textId="351C7713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717" w:type="dxa"/>
            <w:vAlign w:val="bottom"/>
          </w:tcPr>
          <w:p w14:paraId="0AA91283" w14:textId="4041B474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666" w:type="dxa"/>
            <w:vAlign w:val="bottom"/>
          </w:tcPr>
          <w:p w14:paraId="1337D5B4" w14:textId="307633D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56" w:type="dxa"/>
            <w:vAlign w:val="bottom"/>
          </w:tcPr>
          <w:p w14:paraId="600E1103" w14:textId="322B0E2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648" w:type="dxa"/>
            <w:vAlign w:val="bottom"/>
          </w:tcPr>
          <w:p w14:paraId="16AF89E4" w14:textId="779BA7FB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</w:tr>
      <w:tr w:rsidR="005B6FC1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68851B5E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17" w:type="dxa"/>
            <w:vAlign w:val="bottom"/>
          </w:tcPr>
          <w:p w14:paraId="4838CD99" w14:textId="71143CFB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17" w:type="dxa"/>
            <w:vAlign w:val="bottom"/>
          </w:tcPr>
          <w:p w14:paraId="4634496A" w14:textId="7A9D47EC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17" w:type="dxa"/>
            <w:vAlign w:val="bottom"/>
          </w:tcPr>
          <w:p w14:paraId="5EF13163" w14:textId="168497F3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04D8A844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7368E67B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49B39B3A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4311D8E0" w:rsidR="005B6FC1" w:rsidRPr="00E33A76" w:rsidRDefault="005B6FC1" w:rsidP="005B6FC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5B6FC1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037B87E7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17" w:type="dxa"/>
            <w:vAlign w:val="bottom"/>
          </w:tcPr>
          <w:p w14:paraId="732662F0" w14:textId="2B16C80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vAlign w:val="bottom"/>
          </w:tcPr>
          <w:p w14:paraId="22AE828E" w14:textId="7F24D7B0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vAlign w:val="bottom"/>
          </w:tcPr>
          <w:p w14:paraId="1BD354AF" w14:textId="6387A343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3E7FC078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2B729B35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613FD509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71644541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5B6FC1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5B6FC1" w:rsidRPr="00E33A76" w:rsidRDefault="005B6FC1" w:rsidP="005B6FC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426FCCF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17" w:type="dxa"/>
            <w:vAlign w:val="bottom"/>
          </w:tcPr>
          <w:p w14:paraId="2E57722C" w14:textId="75D1541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17" w:type="dxa"/>
            <w:vAlign w:val="bottom"/>
          </w:tcPr>
          <w:p w14:paraId="6BC3CE1C" w14:textId="477E6AB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17" w:type="dxa"/>
            <w:vAlign w:val="bottom"/>
          </w:tcPr>
          <w:p w14:paraId="51C6F6FD" w14:textId="50380002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3A3CCF8B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0276F78D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0A19A748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665A2424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5B6FC1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2242B49F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17" w:type="dxa"/>
            <w:vAlign w:val="bottom"/>
          </w:tcPr>
          <w:p w14:paraId="0B8774B4" w14:textId="58AD668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17" w:type="dxa"/>
            <w:vAlign w:val="bottom"/>
          </w:tcPr>
          <w:p w14:paraId="6694E2FF" w14:textId="266BA462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17" w:type="dxa"/>
            <w:vAlign w:val="bottom"/>
          </w:tcPr>
          <w:p w14:paraId="78D54705" w14:textId="4D45D5D6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48D67409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1B96F5EC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08C86D24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52D33278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5B6FC1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07B918FD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7.0</w:t>
            </w:r>
          </w:p>
        </w:tc>
        <w:tc>
          <w:tcPr>
            <w:tcW w:w="717" w:type="dxa"/>
            <w:vAlign w:val="bottom"/>
          </w:tcPr>
          <w:p w14:paraId="0FB22C48" w14:textId="1CEA1EE2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717" w:type="dxa"/>
            <w:vAlign w:val="bottom"/>
          </w:tcPr>
          <w:p w14:paraId="4159804D" w14:textId="55375BA8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717" w:type="dxa"/>
            <w:vAlign w:val="bottom"/>
          </w:tcPr>
          <w:p w14:paraId="219BE204" w14:textId="3B2B8BC0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75FC006A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6A6AB02E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028C3982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4B08147C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5B6FC1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5B6FC1" w:rsidRPr="00E33A76" w:rsidRDefault="005B6FC1" w:rsidP="005B6F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4AF4C1C0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17" w:type="dxa"/>
            <w:vAlign w:val="bottom"/>
          </w:tcPr>
          <w:p w14:paraId="741DC072" w14:textId="31488CC1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17" w:type="dxa"/>
            <w:vAlign w:val="bottom"/>
          </w:tcPr>
          <w:p w14:paraId="346CC3A2" w14:textId="60CE6C3E" w:rsidR="005B6FC1" w:rsidRPr="00E33A76" w:rsidRDefault="005B6FC1" w:rsidP="005B6F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17" w:type="dxa"/>
            <w:vAlign w:val="center"/>
          </w:tcPr>
          <w:p w14:paraId="4B99FF2F" w14:textId="64A5A78A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5F9C5FE6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67ABE7CF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26FA6387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312D3689" w:rsidR="005B6FC1" w:rsidRPr="00E33A76" w:rsidRDefault="005B6FC1" w:rsidP="005B6F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27ED0EB3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a decreased in turnover for the four countries, compared to seven in January 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360749" w:rsidRPr="003F7B61" w:rsidRDefault="0036074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360749" w:rsidRPr="003F7B61" w:rsidRDefault="0036074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27ED0EB3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a decreased in turnover for the four countries, compared to seven in January 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360749" w:rsidRPr="003F7B61" w:rsidRDefault="0036074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360749" w:rsidRPr="003F7B61" w:rsidRDefault="0036074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48A8DF2B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 w:rsidR="005B6FC1">
        <w:rPr>
          <w:rFonts w:cs="Arial"/>
          <w:lang w:val="en-US"/>
        </w:rPr>
        <w:t xml:space="preserve">– February </w:t>
      </w:r>
      <w:r w:rsidR="0014778F">
        <w:rPr>
          <w:rFonts w:cs="Arial"/>
          <w:lang w:val="en-US"/>
        </w:rPr>
        <w:t>this year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 w:rsidRPr="00DA4E89">
        <w:rPr>
          <w:rFonts w:cs="Arial"/>
          <w:szCs w:val="19"/>
          <w:lang w:val="en-US"/>
        </w:rPr>
        <w:t xml:space="preserve">exports </w:t>
      </w:r>
      <w:r w:rsidR="00DA4E89" w:rsidRPr="00DA4E89">
        <w:rPr>
          <w:rFonts w:cs="Arial"/>
          <w:color w:val="222222"/>
          <w:szCs w:val="19"/>
          <w:lang w:val="en"/>
        </w:rPr>
        <w:t xml:space="preserve">from the United States, </w:t>
      </w:r>
      <w:r w:rsidR="005B6FC1" w:rsidRPr="00DA4E89">
        <w:rPr>
          <w:rFonts w:cs="Arial"/>
          <w:color w:val="222222"/>
          <w:szCs w:val="19"/>
          <w:lang w:val="en"/>
        </w:rPr>
        <w:t>Russia</w:t>
      </w:r>
      <w:r w:rsidR="005B6FC1">
        <w:rPr>
          <w:rFonts w:cs="Arial"/>
          <w:color w:val="222222"/>
          <w:szCs w:val="19"/>
          <w:lang w:val="en"/>
        </w:rPr>
        <w:t>,</w:t>
      </w:r>
      <w:r w:rsidR="005B6FC1" w:rsidRPr="00DA4E89">
        <w:rPr>
          <w:rFonts w:cs="Arial"/>
          <w:color w:val="222222"/>
          <w:szCs w:val="19"/>
          <w:lang w:val="en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 w:rsidR="005B6FC1">
        <w:rPr>
          <w:rFonts w:cs="Arial"/>
          <w:color w:val="222222"/>
          <w:szCs w:val="19"/>
          <w:lang w:val="en"/>
        </w:rPr>
        <w:t xml:space="preserve">, </w:t>
      </w:r>
      <w:r w:rsidR="005B6FC1" w:rsidRPr="00DA4E89">
        <w:rPr>
          <w:rFonts w:cs="Arial"/>
          <w:color w:val="222222"/>
          <w:szCs w:val="19"/>
          <w:lang w:val="en"/>
        </w:rPr>
        <w:t>Czech Republic</w:t>
      </w:r>
      <w:r w:rsidR="005B6FC1">
        <w:rPr>
          <w:rFonts w:cs="Arial"/>
          <w:color w:val="222222"/>
          <w:szCs w:val="19"/>
          <w:lang w:val="en"/>
        </w:rPr>
        <w:t xml:space="preserve">, </w:t>
      </w:r>
      <w:r w:rsidR="005B6FC1" w:rsidRPr="00DA4E89">
        <w:rPr>
          <w:rFonts w:cs="Arial"/>
          <w:color w:val="222222"/>
          <w:szCs w:val="19"/>
          <w:lang w:val="en"/>
        </w:rPr>
        <w:t>Spai</w:t>
      </w:r>
      <w:r w:rsidR="005B6FC1">
        <w:rPr>
          <w:rFonts w:cs="Arial"/>
          <w:color w:val="222222"/>
          <w:szCs w:val="19"/>
          <w:lang w:val="en"/>
        </w:rPr>
        <w:t>n and Germany</w:t>
      </w:r>
      <w:r w:rsidR="005B6FC1" w:rsidRPr="001A33F3">
        <w:rPr>
          <w:rFonts w:cs="Arial"/>
          <w:lang w:val="en-US"/>
        </w:rPr>
        <w:t xml:space="preserve"> </w:t>
      </w:r>
      <w:r w:rsidRPr="001A33F3">
        <w:rPr>
          <w:rFonts w:cs="Arial"/>
          <w:lang w:val="en-US"/>
        </w:rPr>
        <w:t xml:space="preserve">and imports </w:t>
      </w:r>
      <w:r w:rsidR="00DA4E89">
        <w:rPr>
          <w:rFonts w:cs="Arial"/>
          <w:lang w:val="en-US"/>
        </w:rPr>
        <w:t xml:space="preserve">– </w:t>
      </w:r>
      <w:r w:rsidR="002A4B3E">
        <w:rPr>
          <w:rFonts w:cs="Arial"/>
          <w:szCs w:val="19"/>
          <w:lang w:val="en-US"/>
        </w:rPr>
        <w:t>to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Russia, Spai</w:t>
      </w:r>
      <w:r w:rsidR="00DA4E89">
        <w:rPr>
          <w:rFonts w:cs="Arial"/>
          <w:color w:val="222222"/>
          <w:szCs w:val="19"/>
          <w:lang w:val="en"/>
        </w:rPr>
        <w:t xml:space="preserve">n, </w:t>
      </w:r>
      <w:r w:rsidR="005B6FC1">
        <w:rPr>
          <w:rFonts w:cs="Arial"/>
          <w:color w:val="222222"/>
          <w:szCs w:val="19"/>
          <w:lang w:val="en"/>
        </w:rPr>
        <w:t xml:space="preserve">United States, </w:t>
      </w:r>
      <w:r w:rsidR="00DA4E89">
        <w:rPr>
          <w:rFonts w:cs="Arial"/>
          <w:color w:val="222222"/>
          <w:szCs w:val="19"/>
          <w:lang w:val="en"/>
        </w:rPr>
        <w:t xml:space="preserve">China, </w:t>
      </w:r>
      <w:r w:rsidR="005B6FC1">
        <w:rPr>
          <w:rFonts w:cs="Arial"/>
          <w:color w:val="222222"/>
          <w:szCs w:val="19"/>
          <w:lang w:val="en"/>
        </w:rPr>
        <w:t xml:space="preserve">Germany, France, </w:t>
      </w:r>
      <w:r w:rsidR="00DA4E89" w:rsidRPr="00DA4E89">
        <w:rPr>
          <w:rFonts w:cs="Arial"/>
          <w:color w:val="222222"/>
          <w:szCs w:val="19"/>
          <w:lang w:val="en"/>
        </w:rPr>
        <w:t xml:space="preserve">Czech Republic and </w:t>
      </w:r>
      <w:r w:rsidR="005B6FC1">
        <w:rPr>
          <w:rFonts w:cs="Arial"/>
          <w:color w:val="222222"/>
          <w:szCs w:val="19"/>
          <w:lang w:val="en"/>
        </w:rPr>
        <w:t>Netherlands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03621D4B" w:rsidR="00345F7C" w:rsidRPr="00D45E4A" w:rsidRDefault="00D45E4A" w:rsidP="0036602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The turnover with the top ten of Polish trad</w:t>
      </w:r>
      <w:r w:rsidR="0065146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partners in export</w:t>
      </w:r>
      <w:r w:rsidR="00856331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65146E">
        <w:rPr>
          <w:rFonts w:cs="Arial"/>
          <w:lang w:val="en-US"/>
        </w:rPr>
        <w:t>in</w:t>
      </w:r>
      <w:r w:rsidR="003F5B94">
        <w:rPr>
          <w:rFonts w:cs="Arial"/>
          <w:lang w:val="en-US"/>
        </w:rPr>
        <w:t xml:space="preserve"> January</w:t>
      </w:r>
      <w:r w:rsidR="00746A5B">
        <w:rPr>
          <w:rFonts w:cs="Arial"/>
          <w:lang w:val="en-US"/>
        </w:rPr>
        <w:t xml:space="preserve"> – February </w:t>
      </w:r>
      <w:r w:rsidR="0065146E">
        <w:rPr>
          <w:rFonts w:cs="Arial"/>
          <w:lang w:val="en-US"/>
        </w:rPr>
        <w:t>201</w:t>
      </w:r>
      <w:r w:rsidR="003F5B94">
        <w:rPr>
          <w:rFonts w:cs="Arial"/>
          <w:lang w:val="en-US"/>
        </w:rPr>
        <w:t xml:space="preserve">8 accounted for </w:t>
      </w:r>
      <w:r w:rsidR="00746A5B">
        <w:rPr>
          <w:rFonts w:cs="Arial"/>
          <w:lang w:val="en-US"/>
        </w:rPr>
        <w:t>67.1</w:t>
      </w:r>
      <w:r w:rsidR="003F5B94">
        <w:rPr>
          <w:rFonts w:cs="Arial"/>
          <w:lang w:val="en-US"/>
        </w:rPr>
        <w:t xml:space="preserve">% </w:t>
      </w:r>
      <w:r w:rsidR="003F5B94" w:rsidRPr="003F5B94">
        <w:rPr>
          <w:rFonts w:cs="Arial"/>
          <w:szCs w:val="19"/>
          <w:lang w:val="en-US"/>
        </w:rPr>
        <w:t>(</w:t>
      </w:r>
      <w:r w:rsidR="00746A5B">
        <w:rPr>
          <w:rFonts w:cs="Arial"/>
          <w:color w:val="222222"/>
          <w:szCs w:val="19"/>
          <w:lang w:val="en"/>
        </w:rPr>
        <w:t>67.5</w:t>
      </w:r>
      <w:r w:rsidR="003F5B94" w:rsidRPr="003F5B94">
        <w:rPr>
          <w:rFonts w:cs="Arial"/>
          <w:color w:val="222222"/>
          <w:szCs w:val="19"/>
          <w:lang w:val="en"/>
        </w:rPr>
        <w:t>% in the same period last year</w:t>
      </w:r>
      <w:r w:rsidR="003F5B94">
        <w:rPr>
          <w:rFonts w:ascii="Arial" w:hAnsi="Arial" w:cs="Arial"/>
          <w:color w:val="222222"/>
          <w:lang w:val="en"/>
        </w:rPr>
        <w:t>)</w:t>
      </w:r>
      <w:r w:rsidR="0065146E">
        <w:rPr>
          <w:rFonts w:cs="Arial"/>
          <w:lang w:val="en-US"/>
        </w:rPr>
        <w:t xml:space="preserve">, while total imports – </w:t>
      </w:r>
      <w:r w:rsidR="003F5B94">
        <w:rPr>
          <w:rFonts w:cs="Arial"/>
          <w:lang w:val="en-US"/>
        </w:rPr>
        <w:t>65.7</w:t>
      </w:r>
      <w:r w:rsidR="0065146E">
        <w:rPr>
          <w:rFonts w:cs="Arial"/>
          <w:lang w:val="en-US"/>
        </w:rPr>
        <w:t>% (against</w:t>
      </w:r>
      <w:r>
        <w:rPr>
          <w:rFonts w:cs="Arial"/>
          <w:lang w:val="en-US"/>
        </w:rPr>
        <w:t xml:space="preserve"> 66.</w:t>
      </w:r>
      <w:r w:rsidR="00746A5B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="00746A5B">
        <w:rPr>
          <w:lang w:val="en-US"/>
        </w:rPr>
        <w:t>after two months</w:t>
      </w:r>
      <w:r w:rsidR="0065146E">
        <w:rPr>
          <w:rFonts w:cs="Arial"/>
          <w:lang w:val="en-US"/>
        </w:rPr>
        <w:t xml:space="preserve"> 201</w:t>
      </w:r>
      <w:r w:rsidR="007534D2">
        <w:rPr>
          <w:rFonts w:cs="Arial"/>
          <w:lang w:val="en-US"/>
        </w:rPr>
        <w:t>7</w:t>
      </w:r>
      <w:r w:rsidR="0065146E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7FB960E8" w:rsidR="00A00ADB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746A5B">
        <w:rPr>
          <w:rFonts w:cs="Arial"/>
          <w:lang w:val="en-US"/>
        </w:rPr>
        <w:t>was at the same level as in the</w:t>
      </w:r>
      <w:r w:rsidR="00594C60">
        <w:rPr>
          <w:rFonts w:cs="Arial"/>
          <w:lang w:val="en-US"/>
        </w:rPr>
        <w:t xml:space="preserve"> corresponding period of </w:t>
      </w:r>
      <w:r w:rsidR="00746A5B">
        <w:rPr>
          <w:rFonts w:cs="Arial"/>
          <w:lang w:val="en-US"/>
        </w:rPr>
        <w:t>the previous</w:t>
      </w:r>
      <w:r w:rsidR="00594C60">
        <w:rPr>
          <w:rFonts w:cs="Arial"/>
          <w:lang w:val="en-US"/>
        </w:rPr>
        <w:t xml:space="preserve"> year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ED05D0">
        <w:rPr>
          <w:rFonts w:cs="Arial"/>
          <w:lang w:val="en-US"/>
        </w:rPr>
        <w:t>27.8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ED05D0">
        <w:rPr>
          <w:rFonts w:cs="Arial"/>
          <w:lang w:val="en-US"/>
        </w:rPr>
        <w:t>1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ED05D0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ED05D0">
        <w:rPr>
          <w:rFonts w:cs="Arial"/>
          <w:lang w:val="en-US"/>
        </w:rPr>
        <w:t>6.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594C60">
        <w:rPr>
          <w:rFonts w:cs="Arial"/>
          <w:lang w:val="en-US"/>
        </w:rPr>
        <w:t>1.</w:t>
      </w:r>
      <w:r w:rsidR="00ED05D0">
        <w:rPr>
          <w:rFonts w:cs="Arial"/>
          <w:lang w:val="en-US"/>
        </w:rPr>
        <w:t>9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ED05D0">
        <w:rPr>
          <w:rFonts w:cs="Arial"/>
          <w:lang w:val="en-US"/>
        </w:rPr>
        <w:t>1.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ED05D0">
        <w:rPr>
          <w:rFonts w:cs="Arial"/>
          <w:lang w:val="en-US"/>
        </w:rPr>
        <w:t>7.4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594C60">
        <w:rPr>
          <w:rFonts w:cs="Arial"/>
          <w:lang w:val="en-US"/>
        </w:rPr>
        <w:t>1.</w:t>
      </w:r>
      <w:r w:rsidR="00ED05D0">
        <w:rPr>
          <w:rFonts w:cs="Arial"/>
          <w:lang w:val="en-US"/>
        </w:rPr>
        <w:t>8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594C60">
        <w:rPr>
          <w:rFonts w:cs="Arial"/>
          <w:sz w:val="18"/>
          <w:szCs w:val="18"/>
          <w:lang w:val="en-US"/>
        </w:rPr>
        <w:t>1.</w:t>
      </w:r>
      <w:r w:rsidR="00ED05D0">
        <w:rPr>
          <w:rFonts w:cs="Arial"/>
          <w:sz w:val="18"/>
          <w:szCs w:val="18"/>
          <w:lang w:val="en-US"/>
        </w:rPr>
        <w:t>7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Pr="00F47DDF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00BE4438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3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360749" w:rsidRPr="00DB5C76" w:rsidRDefault="0036074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360749" w:rsidRPr="00DB5C76" w:rsidRDefault="0036074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00BE4438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3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3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360749" w:rsidRPr="00DB5C76" w:rsidRDefault="0036074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360749" w:rsidRPr="00DB5C76" w:rsidRDefault="0036074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3894F8BA" w:rsidR="00366025" w:rsidRPr="000C2149" w:rsidRDefault="00366025" w:rsidP="0013523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15F3DC47" w:rsidR="00FA3774" w:rsidRPr="000C2149" w:rsidRDefault="00FA3774" w:rsidP="0013523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61B38D12" w:rsidR="00FA3774" w:rsidRPr="000C2149" w:rsidRDefault="00FA3774" w:rsidP="0013523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135236" w:rsidRPr="00366025" w14:paraId="1ADA4BC0" w14:textId="77777777" w:rsidTr="000C2149">
        <w:tc>
          <w:tcPr>
            <w:tcW w:w="2268" w:type="dxa"/>
            <w:vAlign w:val="bottom"/>
          </w:tcPr>
          <w:p w14:paraId="13B9879C" w14:textId="35D11C55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6149E1A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0</w:t>
            </w:r>
          </w:p>
        </w:tc>
        <w:tc>
          <w:tcPr>
            <w:tcW w:w="772" w:type="dxa"/>
            <w:vAlign w:val="bottom"/>
          </w:tcPr>
          <w:p w14:paraId="03758436" w14:textId="4AF2396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772" w:type="dxa"/>
            <w:vAlign w:val="bottom"/>
          </w:tcPr>
          <w:p w14:paraId="4E5DACBC" w14:textId="5563B61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vAlign w:val="center"/>
          </w:tcPr>
          <w:p w14:paraId="7AB88D12" w14:textId="624E273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71" w:type="dxa"/>
            <w:vAlign w:val="center"/>
          </w:tcPr>
          <w:p w14:paraId="1508F782" w14:textId="319DAE6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670" w:type="dxa"/>
            <w:vAlign w:val="center"/>
          </w:tcPr>
          <w:p w14:paraId="140BF565" w14:textId="4CA3D55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644" w:type="dxa"/>
            <w:vAlign w:val="bottom"/>
          </w:tcPr>
          <w:p w14:paraId="29D1DBE4" w14:textId="37BB446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644" w:type="dxa"/>
            <w:vAlign w:val="bottom"/>
          </w:tcPr>
          <w:p w14:paraId="72ED7625" w14:textId="03E64B4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</w:tr>
      <w:tr w:rsidR="00135236" w:rsidRPr="00366025" w14:paraId="4D092578" w14:textId="77777777" w:rsidTr="000C2149">
        <w:tc>
          <w:tcPr>
            <w:tcW w:w="2268" w:type="dxa"/>
            <w:vAlign w:val="bottom"/>
          </w:tcPr>
          <w:p w14:paraId="4398C437" w14:textId="36BC3E08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16D0D1F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72" w:type="dxa"/>
            <w:vAlign w:val="bottom"/>
          </w:tcPr>
          <w:p w14:paraId="2A0832EC" w14:textId="4DEBAD9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14:paraId="1796452E" w14:textId="13AFC80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center"/>
          </w:tcPr>
          <w:p w14:paraId="7AE8A716" w14:textId="0A0E0D6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1" w:type="dxa"/>
            <w:vAlign w:val="center"/>
          </w:tcPr>
          <w:p w14:paraId="4A5EEBBB" w14:textId="7D13B46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7</w:t>
            </w:r>
          </w:p>
        </w:tc>
        <w:tc>
          <w:tcPr>
            <w:tcW w:w="670" w:type="dxa"/>
            <w:vAlign w:val="center"/>
          </w:tcPr>
          <w:p w14:paraId="36863EC6" w14:textId="32FA157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44" w:type="dxa"/>
            <w:vAlign w:val="bottom"/>
          </w:tcPr>
          <w:p w14:paraId="5723039A" w14:textId="3DA72D1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14:paraId="754E0455" w14:textId="5B88638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</w:tr>
      <w:tr w:rsidR="00135236" w:rsidRPr="00366025" w14:paraId="414C5728" w14:textId="77777777" w:rsidTr="000C2149">
        <w:tc>
          <w:tcPr>
            <w:tcW w:w="2268" w:type="dxa"/>
            <w:vAlign w:val="bottom"/>
          </w:tcPr>
          <w:p w14:paraId="72EF3858" w14:textId="398D6758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626DA4E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14:paraId="76CE09BA" w14:textId="7B7B27E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59582D63" w14:textId="7EF944F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center"/>
          </w:tcPr>
          <w:p w14:paraId="26D222E1" w14:textId="3F9218E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1" w:type="dxa"/>
            <w:vAlign w:val="center"/>
          </w:tcPr>
          <w:p w14:paraId="6690EB80" w14:textId="1C3B2EA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670" w:type="dxa"/>
            <w:vAlign w:val="center"/>
          </w:tcPr>
          <w:p w14:paraId="60A77E91" w14:textId="174CB43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44" w:type="dxa"/>
            <w:vAlign w:val="bottom"/>
          </w:tcPr>
          <w:p w14:paraId="14AF5E30" w14:textId="45A5DAC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44" w:type="dxa"/>
            <w:vAlign w:val="bottom"/>
          </w:tcPr>
          <w:p w14:paraId="26BD254A" w14:textId="259B1F5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</w:tr>
      <w:tr w:rsidR="00135236" w:rsidRPr="00366025" w14:paraId="60AC7496" w14:textId="77777777" w:rsidTr="000C2149">
        <w:tc>
          <w:tcPr>
            <w:tcW w:w="2268" w:type="dxa"/>
            <w:vAlign w:val="bottom"/>
          </w:tcPr>
          <w:p w14:paraId="28B87A1E" w14:textId="40276DF0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1CD4173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2F767FA0" w14:textId="1D5D94A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700AE6B4" w14:textId="4F71992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center"/>
          </w:tcPr>
          <w:p w14:paraId="6D416F77" w14:textId="1EE80CB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1" w:type="dxa"/>
            <w:vAlign w:val="center"/>
          </w:tcPr>
          <w:p w14:paraId="025E0D9D" w14:textId="54BCBBA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670" w:type="dxa"/>
            <w:vAlign w:val="center"/>
          </w:tcPr>
          <w:p w14:paraId="6D3CEA5E" w14:textId="7BD62F1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44" w:type="dxa"/>
            <w:vAlign w:val="bottom"/>
          </w:tcPr>
          <w:p w14:paraId="54F80A0A" w14:textId="4288939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4AA61625" w14:textId="623AEC1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135236" w:rsidRPr="00366025" w14:paraId="6ABF6C17" w14:textId="77777777" w:rsidTr="000C2149">
        <w:tc>
          <w:tcPr>
            <w:tcW w:w="2268" w:type="dxa"/>
            <w:vAlign w:val="bottom"/>
          </w:tcPr>
          <w:p w14:paraId="530194F4" w14:textId="565E24FC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EBC3525" w14:textId="0763F87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14:paraId="154FCAD9" w14:textId="059C6D1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3125AACB" w14:textId="307F082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center"/>
          </w:tcPr>
          <w:p w14:paraId="0D15FDEC" w14:textId="383AB1F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vAlign w:val="center"/>
          </w:tcPr>
          <w:p w14:paraId="1FBB07D9" w14:textId="55C85DF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670" w:type="dxa"/>
            <w:vAlign w:val="center"/>
          </w:tcPr>
          <w:p w14:paraId="6528E3C0" w14:textId="0351909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6CB6275F" w14:textId="6BBAA40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vAlign w:val="bottom"/>
          </w:tcPr>
          <w:p w14:paraId="2311538F" w14:textId="67A41BC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135236" w:rsidRPr="00366025" w14:paraId="0608F579" w14:textId="77777777" w:rsidTr="000C2149">
        <w:tc>
          <w:tcPr>
            <w:tcW w:w="2268" w:type="dxa"/>
            <w:vAlign w:val="bottom"/>
          </w:tcPr>
          <w:p w14:paraId="4CA291B6" w14:textId="74BDCB15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58A66ED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4C3AEE3F" w14:textId="42EB16F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BD2BE55" w14:textId="01D8CB1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center"/>
          </w:tcPr>
          <w:p w14:paraId="2EDC7562" w14:textId="34661C8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671" w:type="dxa"/>
            <w:vAlign w:val="center"/>
          </w:tcPr>
          <w:p w14:paraId="5A8FF469" w14:textId="2043909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0" w:type="dxa"/>
            <w:vAlign w:val="center"/>
          </w:tcPr>
          <w:p w14:paraId="5FA048BE" w14:textId="7AB53E2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44" w:type="dxa"/>
            <w:vAlign w:val="bottom"/>
          </w:tcPr>
          <w:p w14:paraId="231390BE" w14:textId="7D77482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40A49C32" w14:textId="0C8D37B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135236" w:rsidRPr="00366025" w14:paraId="47D16F0E" w14:textId="77777777" w:rsidTr="000C2149">
        <w:tc>
          <w:tcPr>
            <w:tcW w:w="2268" w:type="dxa"/>
            <w:vAlign w:val="bottom"/>
          </w:tcPr>
          <w:p w14:paraId="20BDC520" w14:textId="2E360635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2B402FDF" w14:textId="39BC5AD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58795048" w14:textId="1798189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4109C4EE" w14:textId="4F4CE6D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center"/>
          </w:tcPr>
          <w:p w14:paraId="2ED4B215" w14:textId="38DB2F3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center"/>
          </w:tcPr>
          <w:p w14:paraId="30C09E61" w14:textId="1361F8A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670" w:type="dxa"/>
            <w:vAlign w:val="center"/>
          </w:tcPr>
          <w:p w14:paraId="6888C567" w14:textId="295D597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44" w:type="dxa"/>
            <w:vAlign w:val="bottom"/>
          </w:tcPr>
          <w:p w14:paraId="6209FC46" w14:textId="49D3D5E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341FECEF" w14:textId="4938CF1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135236" w:rsidRPr="00366025" w14:paraId="1A2B4D65" w14:textId="77777777" w:rsidTr="000C2149">
        <w:tc>
          <w:tcPr>
            <w:tcW w:w="2268" w:type="dxa"/>
            <w:vAlign w:val="bottom"/>
          </w:tcPr>
          <w:p w14:paraId="489E4AF2" w14:textId="66FA5FB1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4DC0978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5CFA23A1" w14:textId="1A791F7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0335BED2" w14:textId="5E9AAF9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center"/>
          </w:tcPr>
          <w:p w14:paraId="3FE61DE9" w14:textId="6F05A81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center"/>
          </w:tcPr>
          <w:p w14:paraId="7A164025" w14:textId="0CEBC67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3</w:t>
            </w:r>
          </w:p>
        </w:tc>
        <w:tc>
          <w:tcPr>
            <w:tcW w:w="670" w:type="dxa"/>
            <w:vAlign w:val="center"/>
          </w:tcPr>
          <w:p w14:paraId="42A7CDBE" w14:textId="6DB8EF8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bottom"/>
          </w:tcPr>
          <w:p w14:paraId="3A8CC711" w14:textId="079CA4F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2E8E638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135236" w:rsidRPr="00366025" w14:paraId="15969244" w14:textId="77777777" w:rsidTr="000C2149">
        <w:tc>
          <w:tcPr>
            <w:tcW w:w="2268" w:type="dxa"/>
            <w:vAlign w:val="bottom"/>
          </w:tcPr>
          <w:p w14:paraId="0A44D1F1" w14:textId="3955AF3D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74B5688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0B104298" w14:textId="0FEA399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09D776F2" w14:textId="02327FE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center"/>
          </w:tcPr>
          <w:p w14:paraId="29FADE75" w14:textId="25A932B4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671" w:type="dxa"/>
            <w:vAlign w:val="center"/>
          </w:tcPr>
          <w:p w14:paraId="1834FF5B" w14:textId="2765E2D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8</w:t>
            </w:r>
          </w:p>
        </w:tc>
        <w:tc>
          <w:tcPr>
            <w:tcW w:w="670" w:type="dxa"/>
            <w:vAlign w:val="center"/>
          </w:tcPr>
          <w:p w14:paraId="4434F929" w14:textId="0F79295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644" w:type="dxa"/>
            <w:vAlign w:val="bottom"/>
          </w:tcPr>
          <w:p w14:paraId="3F476F17" w14:textId="4F0130E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327D8CFD" w14:textId="3866803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135236" w:rsidRPr="00366025" w14:paraId="3AF65B5A" w14:textId="77777777" w:rsidTr="000C2149">
        <w:tc>
          <w:tcPr>
            <w:tcW w:w="2268" w:type="dxa"/>
            <w:vAlign w:val="bottom"/>
          </w:tcPr>
          <w:p w14:paraId="4C75F1B3" w14:textId="7D3FF3C6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63C6464D" w14:textId="26F2C32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4883F5DA" w14:textId="5B106D7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097B8C08" w14:textId="7F0ACA7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center"/>
          </w:tcPr>
          <w:p w14:paraId="63B7CE98" w14:textId="4C038D5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71" w:type="dxa"/>
            <w:vAlign w:val="center"/>
          </w:tcPr>
          <w:p w14:paraId="1D7D8632" w14:textId="2BFFE4D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6</w:t>
            </w:r>
          </w:p>
        </w:tc>
        <w:tc>
          <w:tcPr>
            <w:tcW w:w="670" w:type="dxa"/>
            <w:vAlign w:val="center"/>
          </w:tcPr>
          <w:p w14:paraId="7391F1FF" w14:textId="2DB3261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644" w:type="dxa"/>
            <w:vAlign w:val="bottom"/>
          </w:tcPr>
          <w:p w14:paraId="40FDA891" w14:textId="02B2CD0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5E388FED" w14:textId="15637D9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35236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479AD90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772" w:type="dxa"/>
            <w:vAlign w:val="bottom"/>
          </w:tcPr>
          <w:p w14:paraId="197E5710" w14:textId="56B81FE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772" w:type="dxa"/>
            <w:vAlign w:val="bottom"/>
          </w:tcPr>
          <w:p w14:paraId="1EDEAF0C" w14:textId="56FFD86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vAlign w:val="bottom"/>
          </w:tcPr>
          <w:p w14:paraId="5FEE159B" w14:textId="1887BE6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4BBFC8A1" w14:textId="6BE0C2F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670" w:type="dxa"/>
            <w:vAlign w:val="bottom"/>
          </w:tcPr>
          <w:p w14:paraId="1780A2DB" w14:textId="74EE975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44" w:type="dxa"/>
            <w:vAlign w:val="bottom"/>
          </w:tcPr>
          <w:p w14:paraId="3CF46148" w14:textId="6715A39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644" w:type="dxa"/>
            <w:vAlign w:val="bottom"/>
          </w:tcPr>
          <w:p w14:paraId="0644EA11" w14:textId="5DDAB2E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</w:tr>
      <w:tr w:rsidR="00135236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0EC9DF7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772" w:type="dxa"/>
            <w:vAlign w:val="bottom"/>
          </w:tcPr>
          <w:p w14:paraId="1E7C6388" w14:textId="18E8263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14:paraId="250324C3" w14:textId="62289D3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14:paraId="04A603D7" w14:textId="45A9D75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6FEE0F04" w14:textId="47890CE6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670" w:type="dxa"/>
            <w:vAlign w:val="bottom"/>
          </w:tcPr>
          <w:p w14:paraId="1AC30A56" w14:textId="502A31F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44" w:type="dxa"/>
            <w:vAlign w:val="bottom"/>
          </w:tcPr>
          <w:p w14:paraId="47703EB6" w14:textId="6DDEB14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644" w:type="dxa"/>
            <w:vAlign w:val="bottom"/>
          </w:tcPr>
          <w:p w14:paraId="3822B22C" w14:textId="4D066FE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</w:tr>
      <w:tr w:rsidR="00135236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0867558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14:paraId="4EEC7FDD" w14:textId="01D002D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61F21E92" w14:textId="7700FC0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bottom"/>
          </w:tcPr>
          <w:p w14:paraId="208BA65A" w14:textId="3683DF0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bottom"/>
          </w:tcPr>
          <w:p w14:paraId="28797FF9" w14:textId="09EC211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5</w:t>
            </w:r>
          </w:p>
        </w:tc>
        <w:tc>
          <w:tcPr>
            <w:tcW w:w="670" w:type="dxa"/>
            <w:vAlign w:val="bottom"/>
          </w:tcPr>
          <w:p w14:paraId="582F2C8D" w14:textId="2889A25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644" w:type="dxa"/>
            <w:vAlign w:val="bottom"/>
          </w:tcPr>
          <w:p w14:paraId="24CD06CC" w14:textId="40AA116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44" w:type="dxa"/>
            <w:vAlign w:val="bottom"/>
          </w:tcPr>
          <w:p w14:paraId="688A9753" w14:textId="1E831B2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135236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47A2C664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14:paraId="554F512B" w14:textId="39FE022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5EE9C93E" w14:textId="4AFE576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14:paraId="49DA3B92" w14:textId="3FDA30A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71" w:type="dxa"/>
            <w:vAlign w:val="bottom"/>
          </w:tcPr>
          <w:p w14:paraId="542C2708" w14:textId="3C19CC6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70" w:type="dxa"/>
            <w:vAlign w:val="bottom"/>
          </w:tcPr>
          <w:p w14:paraId="3CE23353" w14:textId="088E8DB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14:paraId="4CD7D3B0" w14:textId="3D5AFFE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355F7FF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135236" w:rsidRPr="00366025" w14:paraId="74D1C14C" w14:textId="77777777" w:rsidTr="000C2149">
        <w:tc>
          <w:tcPr>
            <w:tcW w:w="2268" w:type="dxa"/>
            <w:vAlign w:val="bottom"/>
          </w:tcPr>
          <w:p w14:paraId="11C007DD" w14:textId="3AA6462D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2A1A212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37A860C9" w14:textId="49AFFFA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5195D69C" w14:textId="3F92D5F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7C570578" w14:textId="346F48A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3179D4E4" w14:textId="4E74BC8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670" w:type="dxa"/>
            <w:vAlign w:val="bottom"/>
          </w:tcPr>
          <w:p w14:paraId="29E8F1E4" w14:textId="6BDDCCE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44" w:type="dxa"/>
            <w:vAlign w:val="bottom"/>
          </w:tcPr>
          <w:p w14:paraId="6894811B" w14:textId="51E9948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2F24C81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135236" w:rsidRPr="00366025" w14:paraId="00321FD8" w14:textId="77777777" w:rsidTr="000C2149">
        <w:tc>
          <w:tcPr>
            <w:tcW w:w="2268" w:type="dxa"/>
            <w:vAlign w:val="bottom"/>
          </w:tcPr>
          <w:p w14:paraId="2DF16F21" w14:textId="17DF08D0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181C91A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14:paraId="36D581DD" w14:textId="1F2F25A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37E3B9B4" w14:textId="6B8BDCCA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bottom"/>
          </w:tcPr>
          <w:p w14:paraId="3657EDA2" w14:textId="3B9D2184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1" w:type="dxa"/>
            <w:vAlign w:val="bottom"/>
          </w:tcPr>
          <w:p w14:paraId="66441F04" w14:textId="3CECA05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670" w:type="dxa"/>
            <w:vAlign w:val="bottom"/>
          </w:tcPr>
          <w:p w14:paraId="5E66BB03" w14:textId="0D3E726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44" w:type="dxa"/>
            <w:vAlign w:val="bottom"/>
          </w:tcPr>
          <w:p w14:paraId="262144C6" w14:textId="601B50B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222D0F3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135236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5A77913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14:paraId="1B0A1DB0" w14:textId="0440C74F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6E21BBE1" w14:textId="3AA86C5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bottom"/>
          </w:tcPr>
          <w:p w14:paraId="1F31A9DD" w14:textId="6860D4C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vAlign w:val="bottom"/>
          </w:tcPr>
          <w:p w14:paraId="4F4E5854" w14:textId="6D87C44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9</w:t>
            </w:r>
          </w:p>
        </w:tc>
        <w:tc>
          <w:tcPr>
            <w:tcW w:w="670" w:type="dxa"/>
            <w:vAlign w:val="bottom"/>
          </w:tcPr>
          <w:p w14:paraId="0B9F6E94" w14:textId="02F0DE68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644" w:type="dxa"/>
            <w:vAlign w:val="bottom"/>
          </w:tcPr>
          <w:p w14:paraId="7E61D1FE" w14:textId="6E794EA7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09C20040" w14:textId="1AB0E90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135236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582F0D7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763535B1" w14:textId="0C3B0503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7259B644" w14:textId="4DBD030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bottom"/>
          </w:tcPr>
          <w:p w14:paraId="76B24F5A" w14:textId="3309626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71" w:type="dxa"/>
            <w:vAlign w:val="bottom"/>
          </w:tcPr>
          <w:p w14:paraId="319B2B41" w14:textId="4F7C12F4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4</w:t>
            </w:r>
          </w:p>
        </w:tc>
        <w:tc>
          <w:tcPr>
            <w:tcW w:w="670" w:type="dxa"/>
            <w:vAlign w:val="bottom"/>
          </w:tcPr>
          <w:p w14:paraId="28D72452" w14:textId="40F60AB1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44" w:type="dxa"/>
            <w:vAlign w:val="bottom"/>
          </w:tcPr>
          <w:p w14:paraId="6099311C" w14:textId="6EA2C010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6FFDD869" w14:textId="7F12D09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135236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135236" w:rsidRPr="00366025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3220CAFE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424BA7D9" w14:textId="4FBD0245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6B7303D3" w14:textId="0954642B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14:paraId="3666A73F" w14:textId="08C7012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71" w:type="dxa"/>
            <w:vAlign w:val="bottom"/>
          </w:tcPr>
          <w:p w14:paraId="1B2ADD74" w14:textId="49A1CA79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70" w:type="dxa"/>
            <w:vAlign w:val="bottom"/>
          </w:tcPr>
          <w:p w14:paraId="567E5C25" w14:textId="04DB63AD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44" w:type="dxa"/>
            <w:vAlign w:val="bottom"/>
          </w:tcPr>
          <w:p w14:paraId="48A1C956" w14:textId="593BFCB2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01B5D68A" w14:textId="32D8384C" w:rsidR="00135236" w:rsidRPr="00366025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135236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135236" w:rsidRPr="00782B51" w:rsidRDefault="00135236" w:rsidP="001352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5DDA53B2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14:paraId="00E658E1" w14:textId="22A4C474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772" w:type="dxa"/>
            <w:vAlign w:val="bottom"/>
          </w:tcPr>
          <w:p w14:paraId="1FEC6457" w14:textId="00A97F6B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4AD224B7" w14:textId="21FC62FD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1" w:type="dxa"/>
            <w:vAlign w:val="bottom"/>
          </w:tcPr>
          <w:p w14:paraId="7AD74DEA" w14:textId="24EBB20F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670" w:type="dxa"/>
            <w:vAlign w:val="bottom"/>
          </w:tcPr>
          <w:p w14:paraId="30D512D4" w14:textId="7619D539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44" w:type="dxa"/>
            <w:vAlign w:val="bottom"/>
          </w:tcPr>
          <w:p w14:paraId="79401C90" w14:textId="598CE36F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096E5581" w:rsidR="00135236" w:rsidRPr="00782B51" w:rsidRDefault="00135236" w:rsidP="0013523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0124BD6F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135236">
        <w:rPr>
          <w:rFonts w:cs="Arial"/>
          <w:spacing w:val="-3"/>
          <w:lang w:val="en-US"/>
        </w:rPr>
        <w:t>105.8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135236">
        <w:rPr>
          <w:rFonts w:cs="Arial"/>
          <w:spacing w:val="-3"/>
          <w:lang w:val="en-US"/>
        </w:rPr>
        <w:t>99.7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135236">
        <w:rPr>
          <w:rFonts w:cs="Arial"/>
          <w:spacing w:val="-3"/>
          <w:lang w:val="en-US"/>
        </w:rPr>
        <w:t>104.3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135236">
        <w:rPr>
          <w:rFonts w:cs="Arial"/>
          <w:spacing w:val="-3"/>
          <w:lang w:val="en-US"/>
        </w:rPr>
        <w:t>98.2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0F44029" w14:textId="77777777" w:rsidR="00824766" w:rsidRDefault="00824766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D4DCDC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10DF4276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II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1754EC52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06F15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206F15" w:rsidRPr="00A00ADB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3B86E0E8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7D4B7A9A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71CB0DED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24451A10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143E6AB8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0292A144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3E2888A7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477A8AA0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06F15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7C309412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17" w:type="dxa"/>
            <w:vAlign w:val="bottom"/>
          </w:tcPr>
          <w:p w14:paraId="3EA701E9" w14:textId="1001A527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723" w:type="dxa"/>
            <w:vAlign w:val="bottom"/>
          </w:tcPr>
          <w:p w14:paraId="28012681" w14:textId="15910CC1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08" w:type="dxa"/>
            <w:vAlign w:val="bottom"/>
          </w:tcPr>
          <w:p w14:paraId="4F2EFB0E" w14:textId="1F66E3DC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20" w:type="dxa"/>
            <w:vAlign w:val="bottom"/>
          </w:tcPr>
          <w:p w14:paraId="586219E8" w14:textId="3C0179E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98" w:type="dxa"/>
            <w:vAlign w:val="bottom"/>
          </w:tcPr>
          <w:p w14:paraId="4688C09B" w14:textId="7D730F7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738" w:type="dxa"/>
            <w:vAlign w:val="bottom"/>
          </w:tcPr>
          <w:p w14:paraId="0751E6A9" w14:textId="3E584141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821" w:type="dxa"/>
            <w:vAlign w:val="bottom"/>
          </w:tcPr>
          <w:p w14:paraId="6C0A8788" w14:textId="63A3DEBD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5</w:t>
            </w:r>
          </w:p>
        </w:tc>
      </w:tr>
      <w:tr w:rsidR="00206F15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206F15" w:rsidRPr="0051165C" w:rsidRDefault="00206F15" w:rsidP="00206F1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700694D5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17" w:type="dxa"/>
            <w:vAlign w:val="bottom"/>
          </w:tcPr>
          <w:p w14:paraId="6E6AB1F1" w14:textId="5D8909B4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23" w:type="dxa"/>
            <w:vAlign w:val="bottom"/>
          </w:tcPr>
          <w:p w14:paraId="0E397000" w14:textId="39FEC8D9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08" w:type="dxa"/>
            <w:vAlign w:val="bottom"/>
          </w:tcPr>
          <w:p w14:paraId="4C8A76CF" w14:textId="12C9F4D4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vAlign w:val="bottom"/>
          </w:tcPr>
          <w:p w14:paraId="76FCAFA0" w14:textId="7D35B820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98" w:type="dxa"/>
            <w:vAlign w:val="bottom"/>
          </w:tcPr>
          <w:p w14:paraId="56EA7174" w14:textId="56B377C7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738" w:type="dxa"/>
            <w:vAlign w:val="bottom"/>
          </w:tcPr>
          <w:p w14:paraId="7B0F515E" w14:textId="2956BB1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821" w:type="dxa"/>
            <w:vAlign w:val="bottom"/>
          </w:tcPr>
          <w:p w14:paraId="15B18860" w14:textId="6EE595BB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3</w:t>
            </w:r>
          </w:p>
        </w:tc>
      </w:tr>
      <w:tr w:rsidR="00206F15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4BD57ED3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717" w:type="dxa"/>
            <w:vAlign w:val="bottom"/>
          </w:tcPr>
          <w:p w14:paraId="0D0ABF4E" w14:textId="3E897BC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723" w:type="dxa"/>
            <w:vAlign w:val="bottom"/>
          </w:tcPr>
          <w:p w14:paraId="7059D8CB" w14:textId="27A8406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08" w:type="dxa"/>
            <w:vAlign w:val="bottom"/>
          </w:tcPr>
          <w:p w14:paraId="41DECC32" w14:textId="4EB0A35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20" w:type="dxa"/>
            <w:vAlign w:val="bottom"/>
          </w:tcPr>
          <w:p w14:paraId="1B4C7C19" w14:textId="153F0721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8</w:t>
            </w:r>
          </w:p>
        </w:tc>
        <w:tc>
          <w:tcPr>
            <w:tcW w:w="698" w:type="dxa"/>
            <w:vAlign w:val="bottom"/>
          </w:tcPr>
          <w:p w14:paraId="60418E11" w14:textId="000047A5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738" w:type="dxa"/>
            <w:vAlign w:val="bottom"/>
          </w:tcPr>
          <w:p w14:paraId="4DF40ADA" w14:textId="35521DD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821" w:type="dxa"/>
            <w:vAlign w:val="bottom"/>
          </w:tcPr>
          <w:p w14:paraId="26511D85" w14:textId="5D22F65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0</w:t>
            </w:r>
          </w:p>
        </w:tc>
      </w:tr>
      <w:tr w:rsidR="00206F15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40913A67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717" w:type="dxa"/>
            <w:vAlign w:val="bottom"/>
          </w:tcPr>
          <w:p w14:paraId="031EF443" w14:textId="57A6FDA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23" w:type="dxa"/>
            <w:vAlign w:val="bottom"/>
          </w:tcPr>
          <w:p w14:paraId="558D632A" w14:textId="075B7ED8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8" w:type="dxa"/>
            <w:vAlign w:val="bottom"/>
          </w:tcPr>
          <w:p w14:paraId="2C221E46" w14:textId="7E15060D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720" w:type="dxa"/>
            <w:vAlign w:val="bottom"/>
          </w:tcPr>
          <w:p w14:paraId="33F03002" w14:textId="247181BF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698" w:type="dxa"/>
            <w:vAlign w:val="bottom"/>
          </w:tcPr>
          <w:p w14:paraId="206E88A2" w14:textId="44059F77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738" w:type="dxa"/>
            <w:vAlign w:val="bottom"/>
          </w:tcPr>
          <w:p w14:paraId="4B7C6267" w14:textId="337D4864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21" w:type="dxa"/>
            <w:vAlign w:val="bottom"/>
          </w:tcPr>
          <w:p w14:paraId="7DD7E20E" w14:textId="3A5C9F14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6</w:t>
            </w:r>
          </w:p>
        </w:tc>
      </w:tr>
      <w:tr w:rsidR="00206F15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206F15" w:rsidRPr="00BA58B2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1C478A7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17" w:type="dxa"/>
            <w:vAlign w:val="bottom"/>
          </w:tcPr>
          <w:p w14:paraId="65C3C39B" w14:textId="74ED7C6B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23" w:type="dxa"/>
            <w:vAlign w:val="bottom"/>
          </w:tcPr>
          <w:p w14:paraId="223402C1" w14:textId="6B3388CD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8" w:type="dxa"/>
            <w:vAlign w:val="bottom"/>
          </w:tcPr>
          <w:p w14:paraId="405A59BD" w14:textId="2519CB53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720" w:type="dxa"/>
            <w:vAlign w:val="bottom"/>
          </w:tcPr>
          <w:p w14:paraId="65318744" w14:textId="532D02E8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698" w:type="dxa"/>
            <w:vAlign w:val="bottom"/>
          </w:tcPr>
          <w:p w14:paraId="381F3337" w14:textId="1207616E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738" w:type="dxa"/>
            <w:vAlign w:val="bottom"/>
          </w:tcPr>
          <w:p w14:paraId="1FFC93F5" w14:textId="451C6AB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821" w:type="dxa"/>
            <w:vAlign w:val="bottom"/>
          </w:tcPr>
          <w:p w14:paraId="37C4E2B7" w14:textId="41C1DC3C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</w:t>
            </w:r>
          </w:p>
        </w:tc>
      </w:tr>
      <w:tr w:rsidR="00206F15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157A8C10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17" w:type="dxa"/>
            <w:vAlign w:val="bottom"/>
          </w:tcPr>
          <w:p w14:paraId="41AD4FFC" w14:textId="76DB3531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23" w:type="dxa"/>
            <w:vAlign w:val="bottom"/>
          </w:tcPr>
          <w:p w14:paraId="30E2545C" w14:textId="27C4A3E0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vAlign w:val="bottom"/>
          </w:tcPr>
          <w:p w14:paraId="75CB10C8" w14:textId="596BF652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259B0F7A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45A4D6C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0D833B23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1EF4FCC7" w:rsidR="00206F15" w:rsidRPr="0051165C" w:rsidRDefault="00206F15" w:rsidP="00206F1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206F15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5C3F46D2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17" w:type="dxa"/>
            <w:vAlign w:val="bottom"/>
          </w:tcPr>
          <w:p w14:paraId="0A1BCC7D" w14:textId="714B2EC3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23" w:type="dxa"/>
            <w:vAlign w:val="bottom"/>
          </w:tcPr>
          <w:p w14:paraId="67809513" w14:textId="0525FE42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8" w:type="dxa"/>
            <w:vAlign w:val="bottom"/>
          </w:tcPr>
          <w:p w14:paraId="4AE3E68C" w14:textId="57030146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35ECFAB1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1EE6E76C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53A6A9AD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09B6AB50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06F15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206F15" w:rsidRPr="0051165C" w:rsidRDefault="00206F15" w:rsidP="00206F1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664B3A7C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17" w:type="dxa"/>
            <w:vAlign w:val="bottom"/>
          </w:tcPr>
          <w:p w14:paraId="4AB72E94" w14:textId="4120D284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23" w:type="dxa"/>
            <w:vAlign w:val="bottom"/>
          </w:tcPr>
          <w:p w14:paraId="7082B283" w14:textId="59A39D74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8" w:type="dxa"/>
            <w:vAlign w:val="bottom"/>
          </w:tcPr>
          <w:p w14:paraId="6107481E" w14:textId="4B8FE91B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5BC879CB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43926797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362AC619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3BEFA464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06F15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406EECF1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17" w:type="dxa"/>
            <w:vAlign w:val="bottom"/>
          </w:tcPr>
          <w:p w14:paraId="7592048C" w14:textId="51FF3CB0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3" w:type="dxa"/>
            <w:vAlign w:val="bottom"/>
          </w:tcPr>
          <w:p w14:paraId="7DC5579B" w14:textId="5E67826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8" w:type="dxa"/>
            <w:vAlign w:val="bottom"/>
          </w:tcPr>
          <w:p w14:paraId="16BED31E" w14:textId="77B6916B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376B6A46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50A69724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223A5C4B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19F11A1D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06F15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206F15" w:rsidRPr="0051165C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419D3B66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0</w:t>
            </w:r>
          </w:p>
        </w:tc>
        <w:tc>
          <w:tcPr>
            <w:tcW w:w="717" w:type="dxa"/>
            <w:vAlign w:val="bottom"/>
          </w:tcPr>
          <w:p w14:paraId="55A76382" w14:textId="407E43F7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23" w:type="dxa"/>
            <w:vAlign w:val="bottom"/>
          </w:tcPr>
          <w:p w14:paraId="11A14C5E" w14:textId="3B42CFBA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08" w:type="dxa"/>
            <w:vAlign w:val="bottom"/>
          </w:tcPr>
          <w:p w14:paraId="73FB7954" w14:textId="423C7B1F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78BC3427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48A4E964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380EFFCD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467FE84E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06F15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206F15" w:rsidRPr="00BA58B2" w:rsidRDefault="00206F15" w:rsidP="00206F1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50B93D67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6</w:t>
            </w:r>
          </w:p>
        </w:tc>
        <w:tc>
          <w:tcPr>
            <w:tcW w:w="717" w:type="dxa"/>
            <w:vAlign w:val="bottom"/>
          </w:tcPr>
          <w:p w14:paraId="340C62E8" w14:textId="4BCFF51E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23" w:type="dxa"/>
            <w:vAlign w:val="bottom"/>
          </w:tcPr>
          <w:p w14:paraId="5A3B1BA5" w14:textId="5BA6053B" w:rsidR="00206F15" w:rsidRPr="0051165C" w:rsidRDefault="00206F15" w:rsidP="00206F1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8" w:type="dxa"/>
            <w:vAlign w:val="bottom"/>
          </w:tcPr>
          <w:p w14:paraId="28A08014" w14:textId="3266F1C8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33BD5DCA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2D216D60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6EE91370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32D7B0AF" w:rsidR="00206F15" w:rsidRPr="0051165C" w:rsidRDefault="00206F15" w:rsidP="00206F1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01E004CF" w:rsidR="00B92B28" w:rsidRPr="000C2149" w:rsidRDefault="00B92B28" w:rsidP="00206F15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II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581FFBAB" w:rsidR="00B92B28" w:rsidRPr="000C2149" w:rsidRDefault="00B92B28" w:rsidP="00206F15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5B33E440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06F15" w:rsidRPr="00366025" w14:paraId="2D900DF1" w14:textId="77777777" w:rsidTr="00B92B28">
        <w:tc>
          <w:tcPr>
            <w:tcW w:w="2268" w:type="dxa"/>
            <w:vAlign w:val="center"/>
          </w:tcPr>
          <w:p w14:paraId="4046DFF0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1CB9ED9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772" w:type="dxa"/>
            <w:vAlign w:val="bottom"/>
          </w:tcPr>
          <w:p w14:paraId="673FF4E4" w14:textId="610C5A79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vAlign w:val="bottom"/>
          </w:tcPr>
          <w:p w14:paraId="1BA2CC30" w14:textId="059F7F1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vAlign w:val="bottom"/>
          </w:tcPr>
          <w:p w14:paraId="4F7FFC7E" w14:textId="63915CEF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bottom"/>
          </w:tcPr>
          <w:p w14:paraId="7C064A4E" w14:textId="58C0F68C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670" w:type="dxa"/>
            <w:vAlign w:val="bottom"/>
          </w:tcPr>
          <w:p w14:paraId="185D9F0E" w14:textId="2CC93A8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44" w:type="dxa"/>
            <w:vAlign w:val="center"/>
          </w:tcPr>
          <w:p w14:paraId="5AAB945B" w14:textId="5A94B07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644" w:type="dxa"/>
            <w:vAlign w:val="center"/>
          </w:tcPr>
          <w:p w14:paraId="036750B6" w14:textId="3E2CBE8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</w:tr>
      <w:tr w:rsidR="00206F15" w:rsidRPr="00366025" w14:paraId="01B4AC8A" w14:textId="77777777" w:rsidTr="00B92B28">
        <w:tc>
          <w:tcPr>
            <w:tcW w:w="2268" w:type="dxa"/>
            <w:vAlign w:val="center"/>
          </w:tcPr>
          <w:p w14:paraId="0A739665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7E1E78E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14:paraId="090E5755" w14:textId="1995522A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772" w:type="dxa"/>
            <w:vAlign w:val="bottom"/>
          </w:tcPr>
          <w:p w14:paraId="06391732" w14:textId="4930B06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14:paraId="573B9F4C" w14:textId="05D2BB39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671" w:type="dxa"/>
            <w:vAlign w:val="bottom"/>
          </w:tcPr>
          <w:p w14:paraId="255B010D" w14:textId="4266CE0F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3</w:t>
            </w:r>
          </w:p>
        </w:tc>
        <w:tc>
          <w:tcPr>
            <w:tcW w:w="670" w:type="dxa"/>
            <w:vAlign w:val="bottom"/>
          </w:tcPr>
          <w:p w14:paraId="2F440C6A" w14:textId="6925FDC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644" w:type="dxa"/>
            <w:vAlign w:val="center"/>
          </w:tcPr>
          <w:p w14:paraId="609D1D4A" w14:textId="36DD961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center"/>
          </w:tcPr>
          <w:p w14:paraId="06799779" w14:textId="12D2AC4F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</w:tr>
      <w:tr w:rsidR="00206F15" w:rsidRPr="00366025" w14:paraId="177095D4" w14:textId="77777777" w:rsidTr="00B92B28">
        <w:tc>
          <w:tcPr>
            <w:tcW w:w="2268" w:type="dxa"/>
            <w:vAlign w:val="center"/>
          </w:tcPr>
          <w:p w14:paraId="0B4BEAB9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3E62A10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vAlign w:val="bottom"/>
          </w:tcPr>
          <w:p w14:paraId="7C883237" w14:textId="0CAAAFE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772" w:type="dxa"/>
            <w:vAlign w:val="bottom"/>
          </w:tcPr>
          <w:p w14:paraId="0FFB5F7F" w14:textId="07F043B6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398B33D3" w14:textId="026CE0E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71" w:type="dxa"/>
            <w:vAlign w:val="bottom"/>
          </w:tcPr>
          <w:p w14:paraId="2C4FF155" w14:textId="43D2FB25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1</w:t>
            </w:r>
          </w:p>
        </w:tc>
        <w:tc>
          <w:tcPr>
            <w:tcW w:w="670" w:type="dxa"/>
            <w:vAlign w:val="bottom"/>
          </w:tcPr>
          <w:p w14:paraId="11EA0EE4" w14:textId="7216DE3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644" w:type="dxa"/>
            <w:vAlign w:val="center"/>
          </w:tcPr>
          <w:p w14:paraId="5B49FF78" w14:textId="322FC182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44" w:type="dxa"/>
            <w:vAlign w:val="center"/>
          </w:tcPr>
          <w:p w14:paraId="40DA72BD" w14:textId="67EF644C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</w:tr>
      <w:tr w:rsidR="00206F15" w:rsidRPr="00366025" w14:paraId="53DE6448" w14:textId="77777777" w:rsidTr="00B92B28">
        <w:tc>
          <w:tcPr>
            <w:tcW w:w="2268" w:type="dxa"/>
            <w:vAlign w:val="center"/>
          </w:tcPr>
          <w:p w14:paraId="55309F56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035B9112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2EC55A47" w14:textId="22822BBC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64251AE0" w14:textId="528BB28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14:paraId="7E84EF58" w14:textId="23EF7FFA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71" w:type="dxa"/>
            <w:vAlign w:val="bottom"/>
          </w:tcPr>
          <w:p w14:paraId="4CDEF95B" w14:textId="3915DA5E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670" w:type="dxa"/>
            <w:vAlign w:val="bottom"/>
          </w:tcPr>
          <w:p w14:paraId="2110F19A" w14:textId="0A5F5D5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44" w:type="dxa"/>
            <w:vAlign w:val="center"/>
          </w:tcPr>
          <w:p w14:paraId="221156BF" w14:textId="0F9C93F6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center"/>
          </w:tcPr>
          <w:p w14:paraId="0E39A0E7" w14:textId="5D4FFECC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206F15" w:rsidRPr="00366025" w14:paraId="2360D431" w14:textId="77777777" w:rsidTr="00B92B28">
        <w:tc>
          <w:tcPr>
            <w:tcW w:w="2268" w:type="dxa"/>
            <w:vAlign w:val="center"/>
          </w:tcPr>
          <w:p w14:paraId="15B9F800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41FF340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vAlign w:val="bottom"/>
          </w:tcPr>
          <w:p w14:paraId="33308717" w14:textId="5B704E31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67BB4B94" w14:textId="5BEB3D8E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14:paraId="174F5EE2" w14:textId="6178910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671" w:type="dxa"/>
            <w:vAlign w:val="bottom"/>
          </w:tcPr>
          <w:p w14:paraId="5AF7D014" w14:textId="3B810B9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0" w:type="dxa"/>
            <w:vAlign w:val="bottom"/>
          </w:tcPr>
          <w:p w14:paraId="6FF67025" w14:textId="4628398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vAlign w:val="center"/>
          </w:tcPr>
          <w:p w14:paraId="5C393653" w14:textId="2F4A63F6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center"/>
          </w:tcPr>
          <w:p w14:paraId="19E5E3CC" w14:textId="46EF776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206F15" w:rsidRPr="00366025" w14:paraId="600287BA" w14:textId="77777777" w:rsidTr="00B92B28">
        <w:tc>
          <w:tcPr>
            <w:tcW w:w="2268" w:type="dxa"/>
            <w:vAlign w:val="center"/>
          </w:tcPr>
          <w:p w14:paraId="54B90F6D" w14:textId="310D743C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4319CD12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20EECA67" w14:textId="6A724AF2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3D7A065" w14:textId="7519EDD4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14:paraId="02310768" w14:textId="05FC725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2DF5C38D" w14:textId="64D1B994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5</w:t>
            </w:r>
          </w:p>
        </w:tc>
        <w:tc>
          <w:tcPr>
            <w:tcW w:w="670" w:type="dxa"/>
            <w:vAlign w:val="bottom"/>
          </w:tcPr>
          <w:p w14:paraId="485BB67D" w14:textId="31040283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center"/>
          </w:tcPr>
          <w:p w14:paraId="0174C815" w14:textId="38B1844A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vAlign w:val="center"/>
          </w:tcPr>
          <w:p w14:paraId="782C8BF7" w14:textId="0AD45DFA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206F15" w:rsidRPr="00366025" w14:paraId="7EE7C680" w14:textId="77777777" w:rsidTr="00B92B28">
        <w:tc>
          <w:tcPr>
            <w:tcW w:w="2268" w:type="dxa"/>
            <w:vAlign w:val="center"/>
          </w:tcPr>
          <w:p w14:paraId="5C1DDFD5" w14:textId="2EC7E72A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0120D27D" w14:textId="1B4118CB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6337AC4C" w14:textId="3DAED18F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69D9C3DD" w14:textId="7B9B10D6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14:paraId="623BDBEF" w14:textId="1FCBB383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71" w:type="dxa"/>
            <w:vAlign w:val="bottom"/>
          </w:tcPr>
          <w:p w14:paraId="2D715A2F" w14:textId="2C208BB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5</w:t>
            </w:r>
          </w:p>
        </w:tc>
        <w:tc>
          <w:tcPr>
            <w:tcW w:w="670" w:type="dxa"/>
            <w:vAlign w:val="bottom"/>
          </w:tcPr>
          <w:p w14:paraId="709D884D" w14:textId="540E4F2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44" w:type="dxa"/>
            <w:vAlign w:val="center"/>
          </w:tcPr>
          <w:p w14:paraId="6682D9E5" w14:textId="5BBB71D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center"/>
          </w:tcPr>
          <w:p w14:paraId="44EE23FF" w14:textId="3D0BAD16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206F15" w:rsidRPr="00366025" w14:paraId="308A9ACC" w14:textId="77777777" w:rsidTr="00B92B28">
        <w:tc>
          <w:tcPr>
            <w:tcW w:w="2268" w:type="dxa"/>
            <w:vAlign w:val="center"/>
          </w:tcPr>
          <w:p w14:paraId="1CB706AD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75CDBEA7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5B3C3E37" w14:textId="3EE144BB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312BB965" w14:textId="726F78C6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7574235E" w14:textId="7AC1EEE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1" w:type="dxa"/>
            <w:vAlign w:val="bottom"/>
          </w:tcPr>
          <w:p w14:paraId="037DB886" w14:textId="3451CFCC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5</w:t>
            </w:r>
          </w:p>
        </w:tc>
        <w:tc>
          <w:tcPr>
            <w:tcW w:w="670" w:type="dxa"/>
            <w:vAlign w:val="bottom"/>
          </w:tcPr>
          <w:p w14:paraId="091CAB66" w14:textId="547ABDE2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44" w:type="dxa"/>
            <w:vAlign w:val="center"/>
          </w:tcPr>
          <w:p w14:paraId="2BE81CCE" w14:textId="6054828C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center"/>
          </w:tcPr>
          <w:p w14:paraId="02A5DFE2" w14:textId="02E41C2F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206F15" w:rsidRPr="00366025" w14:paraId="1DFCFAEB" w14:textId="77777777" w:rsidTr="00B92B28">
        <w:tc>
          <w:tcPr>
            <w:tcW w:w="2268" w:type="dxa"/>
            <w:vAlign w:val="center"/>
          </w:tcPr>
          <w:p w14:paraId="506158B5" w14:textId="607075D3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6F314CF3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14:paraId="08223B9F" w14:textId="3623CF13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772" w:type="dxa"/>
            <w:vAlign w:val="bottom"/>
          </w:tcPr>
          <w:p w14:paraId="2455F797" w14:textId="2770193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11081182" w14:textId="15E91C2B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1" w:type="dxa"/>
            <w:vAlign w:val="bottom"/>
          </w:tcPr>
          <w:p w14:paraId="7D945DCC" w14:textId="7992251F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70" w:type="dxa"/>
            <w:vAlign w:val="bottom"/>
          </w:tcPr>
          <w:p w14:paraId="3FDF5671" w14:textId="03B97D89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44" w:type="dxa"/>
            <w:vAlign w:val="center"/>
          </w:tcPr>
          <w:p w14:paraId="7604064A" w14:textId="05135F5B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center"/>
          </w:tcPr>
          <w:p w14:paraId="13722B8A" w14:textId="08841ACA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206F15" w:rsidRPr="00366025" w14:paraId="1EEC315F" w14:textId="77777777" w:rsidTr="00B92B28">
        <w:tc>
          <w:tcPr>
            <w:tcW w:w="2268" w:type="dxa"/>
            <w:vAlign w:val="center"/>
          </w:tcPr>
          <w:p w14:paraId="0D32BC2D" w14:textId="77777777" w:rsidR="00206F15" w:rsidRPr="0038490F" w:rsidRDefault="00206F15" w:rsidP="00206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6E69C3AA" w14:textId="7590221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14:paraId="6A844F3C" w14:textId="7A34AEB0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772" w:type="dxa"/>
            <w:vAlign w:val="bottom"/>
          </w:tcPr>
          <w:p w14:paraId="70E0A203" w14:textId="793962FE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74B43889" w14:textId="3ACCF822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bottom"/>
          </w:tcPr>
          <w:p w14:paraId="40E9CBE4" w14:textId="20AB6A0D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3</w:t>
            </w:r>
          </w:p>
        </w:tc>
        <w:tc>
          <w:tcPr>
            <w:tcW w:w="670" w:type="dxa"/>
            <w:vAlign w:val="bottom"/>
          </w:tcPr>
          <w:p w14:paraId="643FC7DC" w14:textId="6A8628C9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center"/>
          </w:tcPr>
          <w:p w14:paraId="7DE3418C" w14:textId="650F2035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center"/>
          </w:tcPr>
          <w:p w14:paraId="12569704" w14:textId="6EC6E0C8" w:rsidR="00206F15" w:rsidRPr="0038490F" w:rsidRDefault="00206F15" w:rsidP="00206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6C969A49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206F15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2</w:t>
      </w:r>
      <w:r w:rsidR="00782B51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 and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 xml:space="preserve">Russia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7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404A075C" w:rsidR="00360749" w:rsidRPr="00193D62" w:rsidRDefault="008F6C0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="00360749"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="00360749"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="00360749"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="00360749" w:rsidRPr="00193D62">
                              <w:rPr>
                                <w:lang w:val="en-US"/>
                              </w:rPr>
                              <w:t xml:space="preserve">country of origin was lower about </w:t>
                            </w:r>
                            <w:r w:rsidR="00360749">
                              <w:rPr>
                                <w:rFonts w:cs="Arial"/>
                                <w:lang w:val="en-US"/>
                              </w:rPr>
                              <w:t>4.4</w:t>
                            </w:r>
                            <w:r w:rsidR="00360749"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360749" w:rsidRPr="00193D62" w:rsidRDefault="00360749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360749" w:rsidRPr="00193D62" w:rsidRDefault="00360749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D1D3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404A075C" w:rsidR="00360749" w:rsidRPr="00193D62" w:rsidRDefault="008F6C09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="00360749"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="00360749"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="00360749"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="00360749" w:rsidRPr="00193D62">
                        <w:rPr>
                          <w:lang w:val="en-US"/>
                        </w:rPr>
                        <w:t xml:space="preserve">country of origin was lower about </w:t>
                      </w:r>
                      <w:r w:rsidR="00360749">
                        <w:rPr>
                          <w:rFonts w:cs="Arial"/>
                          <w:lang w:val="en-US"/>
                        </w:rPr>
                        <w:t>4.4</w:t>
                      </w:r>
                      <w:r w:rsidR="00360749"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360749" w:rsidRPr="00193D62" w:rsidRDefault="00360749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360749" w:rsidRPr="00193D62" w:rsidRDefault="00360749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824766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24766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23065EF4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360749" w:rsidRDefault="0036074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360749" w:rsidRPr="00856331" w:rsidRDefault="00360749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360749" w:rsidRPr="000C2149" w:rsidRDefault="00360749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360749" w:rsidRDefault="00360749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="00DC5DA7">
                              <w:fldChar w:fldCharType="begin"/>
                            </w:r>
                            <w:r w:rsidR="00DC5DA7" w:rsidRPr="00824766">
                              <w:rPr>
                                <w:lang w:val="en-US"/>
                              </w:rPr>
                              <w:instrText xml:space="preserve"> HYPERLINK "http://stat.gov.pl/en/topics/prices-trade/trade/foreign-trade-turnover-by-main-commodities-2016,4,16.html" </w:instrText>
                            </w:r>
                            <w:r w:rsidR="00DC5DA7"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  <w:t>Foreign trade turnover by main commodities 2016</w:t>
                            </w:r>
                            <w:r w:rsidR="00DC5DA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  <w:fldChar w:fldCharType="end"/>
                            </w:r>
                          </w:p>
                          <w:p w14:paraId="279B4598" w14:textId="77777777" w:rsidR="00360749" w:rsidRPr="00DD686A" w:rsidRDefault="00360749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360749" w:rsidRPr="00A00ADB" w:rsidRDefault="003607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360749" w:rsidRPr="000C2149" w:rsidRDefault="00360749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360749" w:rsidRPr="000C2149" w:rsidRDefault="0036074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6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360749" w:rsidRPr="000C2149" w:rsidRDefault="003607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360749" w:rsidRPr="000C2149" w:rsidRDefault="003607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360749" w:rsidRPr="000C2149" w:rsidRDefault="00DC5DA7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360749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360749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360749" w:rsidRPr="000C2149" w:rsidRDefault="00DC5DA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360749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360749" w:rsidRPr="00B86308" w:rsidRDefault="00DC5DA7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60749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360749" w:rsidRPr="00B86308" w:rsidRDefault="0036074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360749" w:rsidRPr="00B86308" w:rsidRDefault="003607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360749" w:rsidRDefault="00360749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360749" w:rsidRPr="00856331" w:rsidRDefault="00360749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360749" w:rsidRPr="000C2149" w:rsidRDefault="00360749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360749" w:rsidRDefault="00360749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279B4598" w14:textId="77777777" w:rsidR="00360749" w:rsidRPr="00DD686A" w:rsidRDefault="00360749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360749" w:rsidRPr="00A00ADB" w:rsidRDefault="0036074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360749" w:rsidRPr="000C2149" w:rsidRDefault="0036074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360749" w:rsidRPr="000C2149" w:rsidRDefault="0036074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4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360749" w:rsidRPr="000C2149" w:rsidRDefault="003607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360749" w:rsidRPr="000C2149" w:rsidRDefault="003607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360749" w:rsidRPr="000C2149" w:rsidRDefault="00360749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5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360749" w:rsidRPr="000C2149" w:rsidRDefault="0036074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360749" w:rsidRPr="00B86308" w:rsidRDefault="00360749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360749" w:rsidRPr="00B86308" w:rsidRDefault="0036074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360749" w:rsidRPr="00B86308" w:rsidRDefault="003607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FDFA6" w14:textId="77777777" w:rsidR="00DC5DA7" w:rsidRDefault="00DC5DA7" w:rsidP="000662E2">
      <w:pPr>
        <w:spacing w:after="0" w:line="240" w:lineRule="auto"/>
      </w:pPr>
      <w:r>
        <w:separator/>
      </w:r>
    </w:p>
  </w:endnote>
  <w:endnote w:type="continuationSeparator" w:id="0">
    <w:p w14:paraId="710216B9" w14:textId="77777777" w:rsidR="00DC5DA7" w:rsidRDefault="00DC5D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D15C088-7522-4F18-90EE-5F8A1EE3BB81}"/>
    <w:embedBold r:id="rId2" w:fontKey="{55DBE038-1824-4049-9374-140422436C72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D0ADE67-A923-4A7C-8F7E-70CC33A5748E}"/>
    <w:embedBold r:id="rId4" w:fontKey="{B8696C42-6F72-4029-9F44-1E8AD13B67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31D7471-CBC1-4A38-B775-147A4DF6FE79}"/>
    <w:embedBold r:id="rId6" w:fontKey="{7A87B71A-4719-4A88-9184-6A220AB173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51AFD2-0C97-4CD8-8B1D-140C0A280A6D}"/>
    <w:embedItalic r:id="rId8" w:fontKey="{FC10AEC4-E635-484D-A976-D2B65A6A1E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81FC0DC-911D-45FC-B527-4F2D2500473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4EDA50-CFF0-4C5D-AD35-20A488A0EA9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360749" w:rsidRDefault="003607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66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360749" w:rsidRDefault="003607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360749" w:rsidRDefault="003607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66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360749" w:rsidRDefault="00360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99B9" w14:textId="77777777" w:rsidR="00DC5DA7" w:rsidRDefault="00DC5DA7" w:rsidP="000662E2">
      <w:pPr>
        <w:spacing w:after="0" w:line="240" w:lineRule="auto"/>
      </w:pPr>
      <w:r>
        <w:separator/>
      </w:r>
    </w:p>
  </w:footnote>
  <w:footnote w:type="continuationSeparator" w:id="0">
    <w:p w14:paraId="35321023" w14:textId="77777777" w:rsidR="00DC5DA7" w:rsidRDefault="00DC5DA7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360749" w:rsidRPr="00070820" w:rsidRDefault="00360749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360749" w:rsidRPr="00070820" w:rsidRDefault="00360749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360749" w:rsidRPr="00070820" w:rsidRDefault="00360749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360749" w:rsidRDefault="003607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360749" w:rsidRDefault="003607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360749" w:rsidRDefault="0036074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360749" w:rsidRPr="003C6C8D" w:rsidRDefault="00360749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360749" w:rsidRPr="003C6C8D" w:rsidRDefault="00360749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824766"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824766" w:rsidRDefault="00824766">
    <w:pPr>
      <w:pStyle w:val="Nagwek"/>
      <w:rPr>
        <w:noProof/>
        <w:lang w:eastAsia="pl-PL"/>
      </w:rPr>
    </w:pPr>
  </w:p>
  <w:p w14:paraId="5F87F20D" w14:textId="77777777" w:rsidR="00360749" w:rsidRDefault="0036074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5529FB2" w:rsidR="00360749" w:rsidRPr="00C97596" w:rsidRDefault="003607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4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15529FB2" w:rsidR="00360749" w:rsidRPr="00C97596" w:rsidRDefault="0036074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4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360749" w:rsidRDefault="00360749">
    <w:pPr>
      <w:pStyle w:val="Nagwek"/>
    </w:pPr>
  </w:p>
  <w:p w14:paraId="5F87F20F" w14:textId="77777777" w:rsidR="00360749" w:rsidRDefault="003607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8pt;height:124.65pt;visibility:visible;mso-wrap-style:square" o:bullet="t">
        <v:imagedata r:id="rId1" o:title=""/>
      </v:shape>
    </w:pict>
  </w:numPicBullet>
  <w:numPicBullet w:numPicBulletId="1">
    <w:pict>
      <v:shape id="_x0000_i1029" type="#_x0000_t75" style="width:124.05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3523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D6C6B"/>
    <w:rsid w:val="00206F15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2166"/>
    <w:rsid w:val="002A4B3E"/>
    <w:rsid w:val="002B0472"/>
    <w:rsid w:val="002B6B12"/>
    <w:rsid w:val="002D45CF"/>
    <w:rsid w:val="002E6140"/>
    <w:rsid w:val="002E6360"/>
    <w:rsid w:val="002E6985"/>
    <w:rsid w:val="002E71B6"/>
    <w:rsid w:val="002F2768"/>
    <w:rsid w:val="002F77C8"/>
    <w:rsid w:val="003013FD"/>
    <w:rsid w:val="00304F22"/>
    <w:rsid w:val="00306C7C"/>
    <w:rsid w:val="003216C9"/>
    <w:rsid w:val="00322EDD"/>
    <w:rsid w:val="00332320"/>
    <w:rsid w:val="00336E93"/>
    <w:rsid w:val="00345F7C"/>
    <w:rsid w:val="00347D72"/>
    <w:rsid w:val="00357611"/>
    <w:rsid w:val="00360749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86CE9"/>
    <w:rsid w:val="005916D7"/>
    <w:rsid w:val="00594C60"/>
    <w:rsid w:val="005A698C"/>
    <w:rsid w:val="005A729A"/>
    <w:rsid w:val="005B6FC1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476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C09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07F6F"/>
    <w:rsid w:val="00B14952"/>
    <w:rsid w:val="00B22252"/>
    <w:rsid w:val="00B241A9"/>
    <w:rsid w:val="00B31E5A"/>
    <w:rsid w:val="00B31F08"/>
    <w:rsid w:val="00B462F9"/>
    <w:rsid w:val="00B5279C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05D0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906"/>
    <w:rsid w:val="00FB762F"/>
    <w:rsid w:val="00FC0B7D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http://swaid.stat.gov.pl/EN/SitePages/StronaGlownaDBW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/StronaGlownaDBW.aspx" TargetMode="External"/><Relationship Id="rId33" Type="http://schemas.openxmlformats.org/officeDocument/2006/relationships/hyperlink" Target="http://swaid.stat.gov.pl/EN/SitePages/StronaGlownaDBW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HandelZagraniczny.aspx" TargetMode="External"/><Relationship Id="rId32" Type="http://schemas.openxmlformats.org/officeDocument/2006/relationships/hyperlink" Target="http://swaid.stat.gov.pl/en/SitePagesDBW/HandelZagraniczny.aspx" TargetMode="External"/><Relationship Id="rId37" Type="http://schemas.openxmlformats.org/officeDocument/2006/relationships/hyperlink" Target="http://stat.gov.pl/en/metainformations/glossary/terms-used-in-official-statistics/449,term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119,term.html" TargetMode="External"/><Relationship Id="rId36" Type="http://schemas.openxmlformats.org/officeDocument/2006/relationships/hyperlink" Target="http://stat.gov.pl/en/metainformations/glossary/terms-used-in-official-statistics/119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topics/prices-trade/trade/foreign-trade-turnover-by-main-commodities-2016,4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://stat.gov.pl/en/metainformations/glossary/terms-used-in-official-statistics/74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XII 2017</c:v>
                </c:pt>
                <c:pt idx="1">
                  <c:v>I 2018</c:v>
                </c:pt>
                <c:pt idx="2">
                  <c:v>II 2018</c:v>
                </c:pt>
              </c:strCache>
            </c:strRef>
          </c:cat>
          <c:val>
            <c:numRef>
              <c:f>Arkusz1!$G$7:$I$7</c:f>
              <c:numCache>
                <c:formatCode>General_)</c:formatCode>
                <c:ptCount val="3"/>
                <c:pt idx="0">
                  <c:v>63</c:v>
                </c:pt>
                <c:pt idx="1">
                  <c:v>72.900000000000006</c:v>
                </c:pt>
                <c:pt idx="2">
                  <c:v>67.400000000000006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XII 2017</c:v>
                </c:pt>
                <c:pt idx="1">
                  <c:v>I 2018</c:v>
                </c:pt>
                <c:pt idx="2">
                  <c:v>II 2018</c:v>
                </c:pt>
              </c:strCache>
            </c:strRef>
          </c:cat>
          <c:val>
            <c:numRef>
              <c:f>Arkusz1!$G$8:$I$8</c:f>
              <c:numCache>
                <c:formatCode>General_)</c:formatCode>
                <c:ptCount val="3"/>
                <c:pt idx="0">
                  <c:v>68.900000000000006</c:v>
                </c:pt>
                <c:pt idx="1">
                  <c:v>73.900000000000006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XII 2017</c:v>
                </c:pt>
                <c:pt idx="1">
                  <c:v>I 2018</c:v>
                </c:pt>
                <c:pt idx="2">
                  <c:v>II 2018</c:v>
                </c:pt>
              </c:strCache>
            </c:strRef>
          </c:cat>
          <c:val>
            <c:numRef>
              <c:f>Arkusz1!$G$9:$I$9</c:f>
              <c:numCache>
                <c:formatCode>General_)</c:formatCode>
                <c:ptCount val="3"/>
                <c:pt idx="0">
                  <c:v>-5.9000000000000057</c:v>
                </c:pt>
                <c:pt idx="1">
                  <c:v>-1</c:v>
                </c:pt>
                <c:pt idx="2">
                  <c:v>-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88069984"/>
        <c:axId val="-488068352"/>
      </c:barChart>
      <c:catAx>
        <c:axId val="-48806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488068352"/>
        <c:crosses val="autoZero"/>
        <c:auto val="1"/>
        <c:lblAlgn val="ctr"/>
        <c:lblOffset val="100"/>
        <c:noMultiLvlLbl val="0"/>
      </c:catAx>
      <c:valAx>
        <c:axId val="-48806835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488069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1CB77-3F8A-4DA3-8C22-76586B0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10</cp:revision>
  <cp:lastPrinted>2017-11-07T13:05:00Z</cp:lastPrinted>
  <dcterms:created xsi:type="dcterms:W3CDTF">2018-01-24T14:26:00Z</dcterms:created>
  <dcterms:modified xsi:type="dcterms:W3CDTF">2018-04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